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A4" w:rsidRDefault="009458FC" w:rsidP="00DA34F3">
      <w:pPr>
        <w:spacing w:line="48" w:lineRule="auto"/>
        <w:ind w:right="-36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224915" cy="1584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8A4">
        <w:rPr>
          <w:b/>
        </w:rPr>
        <w:t xml:space="preserve">                                                           </w:t>
      </w:r>
      <w:r w:rsidR="00DA34F3">
        <w:rPr>
          <w:b/>
        </w:rPr>
        <w:t xml:space="preserve">                     </w:t>
      </w:r>
    </w:p>
    <w:p w:rsidR="00E4709C" w:rsidRDefault="00A148A4" w:rsidP="00870429">
      <w:pPr>
        <w:ind w:left="2340" w:right="-720" w:firstLine="720"/>
        <w:rPr>
          <w:b/>
        </w:rPr>
      </w:pPr>
      <w:r>
        <w:rPr>
          <w:b/>
        </w:rPr>
        <w:t xml:space="preserve">                                                                  </w:t>
      </w:r>
      <w:r w:rsidR="005B4FFF">
        <w:rPr>
          <w:b/>
        </w:rPr>
        <w:t xml:space="preserve">    </w:t>
      </w:r>
      <w:r w:rsidR="00870429">
        <w:rPr>
          <w:b/>
        </w:rPr>
        <w:t xml:space="preserve">    </w:t>
      </w:r>
    </w:p>
    <w:p w:rsidR="005B4FFF" w:rsidRPr="00A148A4" w:rsidRDefault="00E4709C" w:rsidP="00E4709C">
      <w:pPr>
        <w:ind w:right="-720"/>
        <w:rPr>
          <w:b/>
          <w:sz w:val="36"/>
          <w:szCs w:val="36"/>
          <w:u w:val="single"/>
        </w:rPr>
      </w:pPr>
      <w:r>
        <w:rPr>
          <w:b/>
        </w:rPr>
        <w:t xml:space="preserve">                                        </w:t>
      </w:r>
      <w:r w:rsidR="005B4FFF">
        <w:rPr>
          <w:b/>
          <w:sz w:val="36"/>
          <w:szCs w:val="36"/>
          <w:u w:val="single"/>
        </w:rPr>
        <w:t>CURR</w:t>
      </w:r>
      <w:r w:rsidR="005B4FFF" w:rsidRPr="00B32D8F">
        <w:rPr>
          <w:b/>
          <w:sz w:val="36"/>
          <w:szCs w:val="36"/>
          <w:u w:val="single"/>
        </w:rPr>
        <w:t>ICULUM</w:t>
      </w:r>
      <w:r w:rsidR="005B4FFF">
        <w:rPr>
          <w:b/>
          <w:sz w:val="36"/>
          <w:szCs w:val="36"/>
          <w:u w:val="single"/>
        </w:rPr>
        <w:t xml:space="preserve"> </w:t>
      </w:r>
      <w:r w:rsidR="005B4FFF" w:rsidRPr="00B32D8F">
        <w:rPr>
          <w:b/>
          <w:sz w:val="36"/>
          <w:szCs w:val="36"/>
          <w:u w:val="single"/>
        </w:rPr>
        <w:t>VITAE</w:t>
      </w:r>
      <w:r w:rsidR="005B4FFF">
        <w:rPr>
          <w:b/>
          <w:sz w:val="36"/>
          <w:szCs w:val="36"/>
          <w:u w:val="single"/>
        </w:rPr>
        <w:t xml:space="preserve">  </w:t>
      </w:r>
    </w:p>
    <w:p w:rsidR="00526C6E" w:rsidRDefault="00A148A4" w:rsidP="00D1078A">
      <w:pPr>
        <w:ind w:right="-360"/>
        <w:rPr>
          <w:b/>
        </w:rPr>
      </w:pPr>
      <w:r>
        <w:rPr>
          <w:b/>
        </w:rPr>
        <w:t xml:space="preserve">                                 </w:t>
      </w:r>
    </w:p>
    <w:p w:rsidR="00F16193" w:rsidRDefault="00F16193" w:rsidP="002E117D">
      <w:pPr>
        <w:ind w:right="-720"/>
        <w:rPr>
          <w:b/>
        </w:rPr>
      </w:pPr>
    </w:p>
    <w:p w:rsidR="00B32E8F" w:rsidRPr="000B67D2" w:rsidRDefault="00B32E8F" w:rsidP="002E117D">
      <w:pPr>
        <w:ind w:right="-720"/>
        <w:rPr>
          <w:b/>
        </w:rPr>
      </w:pPr>
    </w:p>
    <w:p w:rsidR="002E117D" w:rsidRDefault="002E117D" w:rsidP="009D4D4D">
      <w:pPr>
        <w:pBdr>
          <w:bottom w:val="double" w:sz="6" w:space="0" w:color="auto"/>
        </w:pBdr>
        <w:ind w:right="-180"/>
      </w:pPr>
    </w:p>
    <w:p w:rsidR="00FC534E" w:rsidRPr="009458FC" w:rsidRDefault="009458FC" w:rsidP="009D4D4D">
      <w:pPr>
        <w:pBdr>
          <w:bottom w:val="double" w:sz="6" w:space="0" w:color="auto"/>
        </w:pBdr>
        <w:ind w:right="-180"/>
        <w:rPr>
          <w:b/>
        </w:rPr>
      </w:pPr>
      <w:r>
        <w:t xml:space="preserve"> </w:t>
      </w:r>
      <w:r w:rsidR="00C847A5">
        <w:rPr>
          <w:b/>
        </w:rPr>
        <w:t>VISHNU</w:t>
      </w:r>
    </w:p>
    <w:p w:rsidR="009458FC" w:rsidRPr="009458FC" w:rsidRDefault="009458FC" w:rsidP="009D4D4D">
      <w:pPr>
        <w:pBdr>
          <w:bottom w:val="double" w:sz="6" w:space="0" w:color="auto"/>
        </w:pBdr>
        <w:ind w:right="-180"/>
        <w:rPr>
          <w:b/>
        </w:rPr>
      </w:pPr>
      <w:r w:rsidRPr="009458FC">
        <w:rPr>
          <w:b/>
        </w:rPr>
        <w:t xml:space="preserve"> </w:t>
      </w:r>
      <w:r w:rsidR="00A920B6">
        <w:rPr>
          <w:b/>
        </w:rPr>
        <w:t xml:space="preserve">MOB: </w:t>
      </w:r>
      <w:r w:rsidR="00C847A5">
        <w:rPr>
          <w:b/>
        </w:rPr>
        <w:t>C/o 0504973598</w:t>
      </w:r>
    </w:p>
    <w:p w:rsidR="009458FC" w:rsidRDefault="009458FC" w:rsidP="009D4D4D">
      <w:pPr>
        <w:pBdr>
          <w:bottom w:val="double" w:sz="6" w:space="0" w:color="auto"/>
        </w:pBdr>
        <w:ind w:right="-180"/>
      </w:pPr>
      <w:r w:rsidRPr="009458FC">
        <w:rPr>
          <w:b/>
        </w:rPr>
        <w:t xml:space="preserve"> Email Id:</w:t>
      </w:r>
      <w:r w:rsidR="00C847A5">
        <w:rPr>
          <w:b/>
        </w:rPr>
        <w:t xml:space="preserve"> </w:t>
      </w:r>
      <w:hyperlink r:id="rId7" w:history="1">
        <w:r w:rsidR="00C847A5" w:rsidRPr="00D30EF8">
          <w:rPr>
            <w:rStyle w:val="Hyperlink"/>
            <w:b/>
          </w:rPr>
          <w:t>Vishnu.378788@2freemail.com</w:t>
        </w:r>
      </w:hyperlink>
      <w:r w:rsidR="00C847A5">
        <w:rPr>
          <w:b/>
        </w:rPr>
        <w:t xml:space="preserve"> </w:t>
      </w:r>
    </w:p>
    <w:p w:rsidR="00FC534E" w:rsidRDefault="009458FC" w:rsidP="009D4D4D">
      <w:pPr>
        <w:pBdr>
          <w:bottom w:val="double" w:sz="6" w:space="0" w:color="auto"/>
        </w:pBdr>
        <w:ind w:right="-180"/>
      </w:pPr>
      <w:r>
        <w:t xml:space="preserve">  </w:t>
      </w:r>
      <w:r w:rsidR="00FC534E">
        <w:t xml:space="preserve">                                                                                        </w:t>
      </w:r>
    </w:p>
    <w:p w:rsidR="00A834B3" w:rsidRPr="003D7124" w:rsidRDefault="00FC534E" w:rsidP="003D7124">
      <w:pPr>
        <w:pBdr>
          <w:bottom w:val="double" w:sz="6" w:space="0" w:color="auto"/>
        </w:pBdr>
        <w:ind w:right="-180"/>
      </w:pPr>
      <w:r>
        <w:t xml:space="preserve">                                </w:t>
      </w:r>
    </w:p>
    <w:p w:rsidR="003D7124" w:rsidRDefault="003D7124" w:rsidP="00A834B3">
      <w:pPr>
        <w:spacing w:after="50"/>
        <w:jc w:val="center"/>
        <w:rPr>
          <w:b/>
          <w:u w:val="single"/>
        </w:rPr>
      </w:pPr>
    </w:p>
    <w:p w:rsidR="00A834B3" w:rsidRDefault="00D609A2" w:rsidP="006B6628">
      <w:pPr>
        <w:spacing w:after="50" w:line="276" w:lineRule="auto"/>
        <w:jc w:val="center"/>
        <w:rPr>
          <w:b/>
          <w:u w:val="single"/>
        </w:rPr>
      </w:pPr>
      <w:r>
        <w:rPr>
          <w:b/>
          <w:u w:val="single"/>
        </w:rPr>
        <w:t>Seeking to leverage IT</w:t>
      </w:r>
      <w:r w:rsidR="004140E1">
        <w:rPr>
          <w:b/>
          <w:u w:val="single"/>
        </w:rPr>
        <w:t>&amp; Finance</w:t>
      </w:r>
      <w:r w:rsidR="006B6628">
        <w:rPr>
          <w:b/>
          <w:u w:val="single"/>
        </w:rPr>
        <w:t xml:space="preserve"> expertise in a growth-centric organization of repute</w:t>
      </w:r>
    </w:p>
    <w:p w:rsidR="003D7124" w:rsidRPr="00A834B3" w:rsidRDefault="003D7124" w:rsidP="00670849">
      <w:pPr>
        <w:spacing w:after="50" w:line="276" w:lineRule="auto"/>
        <w:jc w:val="center"/>
        <w:rPr>
          <w:b/>
          <w:u w:val="single"/>
        </w:rPr>
      </w:pPr>
    </w:p>
    <w:p w:rsidR="00A834B3" w:rsidRPr="00A834B3" w:rsidRDefault="00A834B3" w:rsidP="00670849">
      <w:pPr>
        <w:spacing w:after="50" w:line="276" w:lineRule="auto"/>
        <w:ind w:firstLine="720"/>
        <w:jc w:val="both"/>
      </w:pPr>
      <w:r w:rsidRPr="00A834B3">
        <w:t xml:space="preserve">Result oriented </w:t>
      </w:r>
      <w:r w:rsidR="003A7BE0" w:rsidRPr="00A834B3">
        <w:t>IT</w:t>
      </w:r>
      <w:r w:rsidRPr="00A834B3">
        <w:t xml:space="preserve"> professional </w:t>
      </w:r>
      <w:r w:rsidR="0010172D">
        <w:t xml:space="preserve">possessing excellent communication skills and </w:t>
      </w:r>
      <w:r w:rsidRPr="00A834B3">
        <w:t>leve</w:t>
      </w:r>
      <w:r w:rsidR="00C24CB2">
        <w:t>r</w:t>
      </w:r>
      <w:r w:rsidR="006072EE">
        <w:t>aging on expertis</w:t>
      </w:r>
      <w:r w:rsidR="00D609A2">
        <w:t>e in Customer Service</w:t>
      </w:r>
      <w:r w:rsidR="00EF606F">
        <w:t xml:space="preserve"> and Finance</w:t>
      </w:r>
      <w:r w:rsidR="006072EE">
        <w:t xml:space="preserve"> </w:t>
      </w:r>
      <w:r w:rsidRPr="00A834B3">
        <w:t>and in depth subject knowledge, and having ove</w:t>
      </w:r>
      <w:r w:rsidR="009040C6">
        <w:t>r 2 years</w:t>
      </w:r>
      <w:r w:rsidR="00DC763D">
        <w:t xml:space="preserve"> of experience in </w:t>
      </w:r>
      <w:r w:rsidR="00EF606F">
        <w:t>Accounts</w:t>
      </w:r>
      <w:r w:rsidR="00687087">
        <w:t xml:space="preserve"> and </w:t>
      </w:r>
      <w:r w:rsidR="00D609A2">
        <w:t>Customer Support</w:t>
      </w:r>
      <w:r w:rsidR="0043715A">
        <w:t>.</w:t>
      </w:r>
      <w:r w:rsidR="0043715A" w:rsidRPr="00A834B3">
        <w:t xml:space="preserve"> Strengths</w:t>
      </w:r>
      <w:r w:rsidRPr="00A834B3">
        <w:t xml:space="preserve"> include hard work, </w:t>
      </w:r>
      <w:r w:rsidR="00ED72BF" w:rsidRPr="00A834B3">
        <w:t>optimism,</w:t>
      </w:r>
      <w:r w:rsidR="0010172D">
        <w:t xml:space="preserve"> verbal versatility</w:t>
      </w:r>
      <w:r w:rsidR="00ED72BF">
        <w:t>,</w:t>
      </w:r>
      <w:r w:rsidRPr="00A834B3">
        <w:t xml:space="preserve"> </w:t>
      </w:r>
      <w:r w:rsidR="00ED72BF">
        <w:t>interpersonal skills</w:t>
      </w:r>
      <w:r w:rsidR="0088159E">
        <w:t>,</w:t>
      </w:r>
      <w:r w:rsidR="00ED72BF">
        <w:t xml:space="preserve"> leadership,</w:t>
      </w:r>
      <w:r w:rsidR="0088159E">
        <w:t xml:space="preserve"> </w:t>
      </w:r>
      <w:r w:rsidR="00ED72BF">
        <w:t>conflict</w:t>
      </w:r>
      <w:r w:rsidR="0088159E">
        <w:t xml:space="preserve"> management, goal</w:t>
      </w:r>
      <w:r w:rsidR="0010172D">
        <w:t xml:space="preserve"> orientation and learning</w:t>
      </w:r>
      <w:r w:rsidRPr="00A834B3">
        <w:t xml:space="preserve">. </w:t>
      </w:r>
    </w:p>
    <w:p w:rsidR="009207C7" w:rsidRPr="00E36C37" w:rsidRDefault="00531B19" w:rsidP="009207C7">
      <w:pPr>
        <w:spacing w:line="276" w:lineRule="auto"/>
        <w:ind w:firstLine="720"/>
        <w:rPr>
          <w:lang w:bidi="ml-IN"/>
        </w:rPr>
      </w:pPr>
      <w:r>
        <w:t xml:space="preserve"> </w:t>
      </w:r>
      <w:r w:rsidR="009207C7" w:rsidRPr="00E36C37">
        <w:rPr>
          <w:lang w:bidi="ml-IN"/>
        </w:rPr>
        <w:t xml:space="preserve">I understand that your organization is of particular interest to me because it offers a new challenge in an environment, which </w:t>
      </w:r>
      <w:proofErr w:type="spellStart"/>
      <w:r w:rsidR="009207C7" w:rsidRPr="00E36C37">
        <w:rPr>
          <w:lang w:bidi="ml-IN"/>
        </w:rPr>
        <w:t>i</w:t>
      </w:r>
      <w:proofErr w:type="spellEnd"/>
      <w:r w:rsidR="009207C7" w:rsidRPr="00E36C37">
        <w:rPr>
          <w:lang w:bidi="ml-IN"/>
        </w:rPr>
        <w:t xml:space="preserve"> find extremely stimulating and enjoyable and my background is particularly relevant to your requirements. I believe that my skills and working experience match your requirements. I attach my CV as a first step in exploring the possibilities of employment with your group. I would appreciate the opportunity to meet with you to discuss my application and look forward to hearing from you </w:t>
      </w:r>
      <w:r w:rsidR="009207C7">
        <w:rPr>
          <w:lang w:bidi="ml-IN"/>
        </w:rPr>
        <w:t xml:space="preserve">soon. </w:t>
      </w:r>
    </w:p>
    <w:p w:rsidR="00EC3435" w:rsidRDefault="00EC3435" w:rsidP="009207C7">
      <w:pPr>
        <w:spacing w:after="50" w:line="276" w:lineRule="auto"/>
        <w:ind w:firstLine="720"/>
        <w:jc w:val="both"/>
      </w:pPr>
    </w:p>
    <w:p w:rsidR="00C96B49" w:rsidRDefault="00C96B49" w:rsidP="00700F9B">
      <w:pPr>
        <w:spacing w:line="360" w:lineRule="auto"/>
        <w:ind w:right="-360"/>
        <w:jc w:val="both"/>
      </w:pPr>
    </w:p>
    <w:p w:rsidR="00EC3435" w:rsidRDefault="00EC3435" w:rsidP="00670849">
      <w:pPr>
        <w:spacing w:line="276" w:lineRule="auto"/>
        <w:ind w:right="-360"/>
        <w:rPr>
          <w:b/>
        </w:rPr>
      </w:pPr>
      <w:r>
        <w:rPr>
          <w:b/>
        </w:rPr>
        <w:t xml:space="preserve">WORK </w:t>
      </w:r>
      <w:r w:rsidRPr="001409F6">
        <w:rPr>
          <w:b/>
        </w:rPr>
        <w:t>EXPERIENCES</w:t>
      </w:r>
    </w:p>
    <w:p w:rsidR="00847082" w:rsidRDefault="00EC3435" w:rsidP="00847082">
      <w:pPr>
        <w:spacing w:line="276" w:lineRule="auto"/>
        <w:ind w:right="-360"/>
      </w:pPr>
      <w:r w:rsidRPr="00936EEC">
        <w:rPr>
          <w:bCs/>
        </w:rPr>
        <w:t xml:space="preserve"> 1</w:t>
      </w:r>
      <w:r w:rsidR="00847082">
        <w:t xml:space="preserve">.  </w:t>
      </w:r>
      <w:r w:rsidR="00847082">
        <w:rPr>
          <w:b/>
        </w:rPr>
        <w:t xml:space="preserve">Company: </w:t>
      </w:r>
      <w:proofErr w:type="spellStart"/>
      <w:r w:rsidR="000A58AC">
        <w:t>Sen</w:t>
      </w:r>
      <w:proofErr w:type="spellEnd"/>
      <w:r w:rsidR="000A58AC">
        <w:t xml:space="preserve"> George Associates, Kochi,</w:t>
      </w:r>
      <w:r w:rsidR="005470F2">
        <w:t xml:space="preserve"> </w:t>
      </w:r>
      <w:r w:rsidR="000A58AC">
        <w:t>India</w:t>
      </w:r>
    </w:p>
    <w:p w:rsidR="00847082" w:rsidRDefault="00847082" w:rsidP="00847082">
      <w:pPr>
        <w:spacing w:line="276" w:lineRule="auto"/>
        <w:ind w:left="270" w:right="-360"/>
      </w:pPr>
      <w:r>
        <w:rPr>
          <w:b/>
        </w:rPr>
        <w:t>Com</w:t>
      </w:r>
      <w:r w:rsidRPr="009B7562">
        <w:rPr>
          <w:b/>
        </w:rPr>
        <w:t>pany Description</w:t>
      </w:r>
      <w:r>
        <w:t>:</w:t>
      </w:r>
      <w:r w:rsidRPr="00DE3E63">
        <w:t xml:space="preserve"> </w:t>
      </w:r>
      <w:proofErr w:type="spellStart"/>
      <w:r w:rsidR="005470F2">
        <w:rPr>
          <w:rStyle w:val="desc-href"/>
        </w:rPr>
        <w:t>Sen</w:t>
      </w:r>
      <w:proofErr w:type="spellEnd"/>
      <w:r w:rsidR="005470F2">
        <w:rPr>
          <w:rStyle w:val="desc-href"/>
        </w:rPr>
        <w:t xml:space="preserve"> George Associates is a leading private charted Accountant firm. They providing charted Accounting Services, Internal auditing services, Financial and Consultancy Services, Business Process Outsourcing Services, Import Export Consultancy </w:t>
      </w:r>
      <w:r w:rsidR="00EF3767">
        <w:rPr>
          <w:rStyle w:val="desc-href"/>
        </w:rPr>
        <w:t>Services. We</w:t>
      </w:r>
      <w:r w:rsidR="005470F2">
        <w:rPr>
          <w:rStyle w:val="desc-href"/>
        </w:rPr>
        <w:t xml:space="preserve"> are also recognized as providing services for company law </w:t>
      </w:r>
      <w:r w:rsidR="00EF3767">
        <w:rPr>
          <w:rStyle w:val="desc-href"/>
        </w:rPr>
        <w:t>matters, Service Tax matters, Sale</w:t>
      </w:r>
      <w:r w:rsidR="002E14D0">
        <w:rPr>
          <w:rStyle w:val="desc-href"/>
        </w:rPr>
        <w:t>s Tax and VAT</w:t>
      </w:r>
      <w:r w:rsidR="00EF3767">
        <w:rPr>
          <w:rStyle w:val="desc-href"/>
        </w:rPr>
        <w:t xml:space="preserve"> matters</w:t>
      </w:r>
    </w:p>
    <w:p w:rsidR="00847082" w:rsidRDefault="00847082" w:rsidP="00847082">
      <w:pPr>
        <w:spacing w:line="276" w:lineRule="auto"/>
        <w:ind w:left="270" w:right="-360"/>
      </w:pPr>
      <w:r w:rsidRPr="00EA5889">
        <w:rPr>
          <w:b/>
        </w:rPr>
        <w:t>Job Post</w:t>
      </w:r>
      <w:r>
        <w:rPr>
          <w:b/>
        </w:rPr>
        <w:t xml:space="preserve">: </w:t>
      </w:r>
      <w:r w:rsidR="00EF3767" w:rsidRPr="004B02CC">
        <w:rPr>
          <w:bCs/>
        </w:rPr>
        <w:t>Audit</w:t>
      </w:r>
      <w:r w:rsidR="00EF3767">
        <w:t xml:space="preserve"> Assistant </w:t>
      </w:r>
      <w:r w:rsidR="005D1F40">
        <w:t xml:space="preserve">with 1 year </w:t>
      </w:r>
      <w:r>
        <w:t>experience</w:t>
      </w:r>
    </w:p>
    <w:p w:rsidR="00847082" w:rsidRPr="00FF2505" w:rsidRDefault="00847082" w:rsidP="00847082">
      <w:pPr>
        <w:spacing w:line="276" w:lineRule="auto"/>
        <w:ind w:left="270" w:right="-360"/>
        <w:rPr>
          <w:bCs/>
        </w:rPr>
      </w:pPr>
      <w:r>
        <w:rPr>
          <w:b/>
        </w:rPr>
        <w:t>Achievement</w:t>
      </w:r>
      <w:r w:rsidR="00FF2505">
        <w:rPr>
          <w:b/>
        </w:rPr>
        <w:t xml:space="preserve">: </w:t>
      </w:r>
      <w:r w:rsidR="00EF3767">
        <w:rPr>
          <w:bCs/>
        </w:rPr>
        <w:t>Preparing of Bank Reconciliation Statements, Full and Final Settlement of Employees, Preparation of Financial Statements(Profit</w:t>
      </w:r>
      <w:r w:rsidR="00411975">
        <w:rPr>
          <w:bCs/>
        </w:rPr>
        <w:t xml:space="preserve"> &amp;</w:t>
      </w:r>
      <w:r w:rsidR="00EF3767">
        <w:rPr>
          <w:bCs/>
        </w:rPr>
        <w:t xml:space="preserve"> Loss Accounts and Balance sheet)</w:t>
      </w:r>
      <w:r w:rsidR="00411975">
        <w:rPr>
          <w:bCs/>
        </w:rPr>
        <w:t>,Payments to venders on due dates</w:t>
      </w:r>
    </w:p>
    <w:p w:rsidR="00141A6F" w:rsidRPr="00BE699E" w:rsidRDefault="00847082" w:rsidP="00141A6F">
      <w:pPr>
        <w:spacing w:line="276" w:lineRule="auto"/>
        <w:ind w:left="180" w:right="-360"/>
      </w:pPr>
      <w:r w:rsidRPr="005D1D8C">
        <w:rPr>
          <w:b/>
        </w:rPr>
        <w:t xml:space="preserve">  Employed From</w:t>
      </w:r>
      <w:r>
        <w:t xml:space="preserve">: </w:t>
      </w:r>
      <w:r w:rsidR="00141A6F">
        <w:t>July2015 – September 2016</w:t>
      </w:r>
    </w:p>
    <w:p w:rsidR="00847082" w:rsidRDefault="00847082" w:rsidP="00141A6F">
      <w:pPr>
        <w:spacing w:line="276" w:lineRule="auto"/>
        <w:ind w:left="180" w:right="-360"/>
        <w:rPr>
          <w:b/>
        </w:rPr>
      </w:pPr>
    </w:p>
    <w:p w:rsidR="00174714" w:rsidRDefault="00EC3435" w:rsidP="00174714">
      <w:pPr>
        <w:spacing w:line="276" w:lineRule="auto"/>
        <w:ind w:right="-360"/>
      </w:pPr>
      <w:r>
        <w:t xml:space="preserve">2.  </w:t>
      </w:r>
      <w:r w:rsidR="00174714">
        <w:t xml:space="preserve">.  </w:t>
      </w:r>
      <w:r w:rsidR="00174714">
        <w:rPr>
          <w:b/>
        </w:rPr>
        <w:t xml:space="preserve">Company: </w:t>
      </w:r>
      <w:r w:rsidR="00174714">
        <w:t>Navigant BPM, Trivandrum</w:t>
      </w:r>
    </w:p>
    <w:p w:rsidR="00174714" w:rsidRDefault="00174714" w:rsidP="00174714">
      <w:pPr>
        <w:spacing w:line="276" w:lineRule="auto"/>
        <w:ind w:left="270" w:right="-360"/>
      </w:pPr>
      <w:r>
        <w:rPr>
          <w:b/>
        </w:rPr>
        <w:t>Com</w:t>
      </w:r>
      <w:r w:rsidRPr="009B7562">
        <w:rPr>
          <w:b/>
        </w:rPr>
        <w:t>pany Description</w:t>
      </w:r>
      <w:r>
        <w:t>:</w:t>
      </w:r>
      <w:r w:rsidRPr="00DE3E63">
        <w:t xml:space="preserve"> </w:t>
      </w:r>
      <w:r>
        <w:rPr>
          <w:rStyle w:val="desc-href"/>
        </w:rPr>
        <w:t>Navigant BPM main key focus is developed highly empathetic client relationship and earned reputation for delivering exceptional Customer service</w:t>
      </w:r>
    </w:p>
    <w:p w:rsidR="00174714" w:rsidRDefault="00174714" w:rsidP="00174714">
      <w:pPr>
        <w:spacing w:line="276" w:lineRule="auto"/>
        <w:ind w:left="270" w:right="-360"/>
      </w:pPr>
      <w:r w:rsidRPr="00EA5889">
        <w:rPr>
          <w:b/>
        </w:rPr>
        <w:t>Job Post</w:t>
      </w:r>
      <w:r>
        <w:rPr>
          <w:b/>
        </w:rPr>
        <w:t xml:space="preserve">: </w:t>
      </w:r>
      <w:r>
        <w:t>Customer Support with 1 year experience</w:t>
      </w:r>
    </w:p>
    <w:p w:rsidR="00174714" w:rsidRPr="00FF2505" w:rsidRDefault="00174714" w:rsidP="00174714">
      <w:pPr>
        <w:spacing w:line="276" w:lineRule="auto"/>
        <w:ind w:left="270" w:right="-360"/>
        <w:rPr>
          <w:bCs/>
        </w:rPr>
      </w:pPr>
      <w:r>
        <w:rPr>
          <w:b/>
        </w:rPr>
        <w:t xml:space="preserve">Achievement: </w:t>
      </w:r>
      <w:r>
        <w:rPr>
          <w:bCs/>
        </w:rPr>
        <w:t>Promptly responded to general enquires from members, staff and clients via telephone, email</w:t>
      </w:r>
    </w:p>
    <w:p w:rsidR="00174714" w:rsidRPr="00BE699E" w:rsidRDefault="00174714" w:rsidP="00174714">
      <w:pPr>
        <w:spacing w:line="276" w:lineRule="auto"/>
        <w:ind w:left="180" w:right="-360"/>
      </w:pPr>
      <w:r w:rsidRPr="005D1D8C">
        <w:rPr>
          <w:b/>
        </w:rPr>
        <w:t xml:space="preserve">  Employed From</w:t>
      </w:r>
      <w:r>
        <w:t>: November2016 – December 2017</w:t>
      </w:r>
    </w:p>
    <w:p w:rsidR="00C6683A" w:rsidRDefault="00C6683A" w:rsidP="00BE699E">
      <w:pPr>
        <w:spacing w:line="276" w:lineRule="auto"/>
        <w:ind w:right="-360"/>
        <w:jc w:val="both"/>
        <w:rPr>
          <w:b/>
        </w:rPr>
      </w:pPr>
      <w:bookmarkStart w:id="0" w:name="_GoBack"/>
      <w:bookmarkEnd w:id="0"/>
    </w:p>
    <w:p w:rsidR="00BE699E" w:rsidRDefault="00BE699E" w:rsidP="00BE699E">
      <w:pPr>
        <w:spacing w:line="276" w:lineRule="auto"/>
        <w:ind w:right="-360"/>
        <w:jc w:val="both"/>
        <w:rPr>
          <w:b/>
        </w:rPr>
      </w:pPr>
    </w:p>
    <w:p w:rsidR="00834195" w:rsidRPr="00BE699E" w:rsidRDefault="00EE0278" w:rsidP="00EB6A03">
      <w:pPr>
        <w:spacing w:line="360" w:lineRule="auto"/>
        <w:ind w:right="-360"/>
        <w:jc w:val="both"/>
        <w:rPr>
          <w:u w:val="single"/>
        </w:rPr>
      </w:pPr>
      <w:r>
        <w:rPr>
          <w:b/>
        </w:rPr>
        <w:t>QUALIFICATION</w:t>
      </w:r>
      <w:r w:rsidR="008B3843">
        <w:rPr>
          <w:b/>
        </w:rPr>
        <w:t>S</w:t>
      </w:r>
    </w:p>
    <w:tbl>
      <w:tblPr>
        <w:tblW w:w="100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0"/>
        <w:gridCol w:w="4134"/>
        <w:gridCol w:w="1882"/>
        <w:gridCol w:w="2005"/>
      </w:tblGrid>
      <w:tr w:rsidR="00584E7F" w:rsidRPr="00D73112" w:rsidTr="00BE699E">
        <w:trPr>
          <w:trHeight w:val="215"/>
        </w:trPr>
        <w:tc>
          <w:tcPr>
            <w:tcW w:w="2030" w:type="dxa"/>
          </w:tcPr>
          <w:p w:rsidR="00584E7F" w:rsidRPr="00D73112" w:rsidRDefault="00EE0278" w:rsidP="00670849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4134" w:type="dxa"/>
          </w:tcPr>
          <w:p w:rsidR="00584E7F" w:rsidRPr="00D73112" w:rsidRDefault="00584E7F" w:rsidP="00670849">
            <w:pPr>
              <w:spacing w:line="276" w:lineRule="auto"/>
              <w:rPr>
                <w:b/>
              </w:rPr>
            </w:pPr>
            <w:r w:rsidRPr="00D73112">
              <w:rPr>
                <w:b/>
                <w:bCs/>
              </w:rPr>
              <w:tab/>
            </w:r>
            <w:r w:rsidRPr="00D73112">
              <w:rPr>
                <w:b/>
              </w:rPr>
              <w:t>Institution</w:t>
            </w:r>
          </w:p>
        </w:tc>
        <w:tc>
          <w:tcPr>
            <w:tcW w:w="1882" w:type="dxa"/>
          </w:tcPr>
          <w:p w:rsidR="00584E7F" w:rsidRPr="00D73112" w:rsidRDefault="00525099" w:rsidP="00670849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 xml:space="preserve">   </w:t>
            </w:r>
            <w:r w:rsidR="00584E7F" w:rsidRPr="00D73112">
              <w:rPr>
                <w:b/>
                <w:bCs/>
              </w:rPr>
              <w:t>Marks</w:t>
            </w:r>
          </w:p>
        </w:tc>
        <w:tc>
          <w:tcPr>
            <w:tcW w:w="2005" w:type="dxa"/>
          </w:tcPr>
          <w:p w:rsidR="00584E7F" w:rsidRPr="00D73112" w:rsidRDefault="00584E7F" w:rsidP="00670849">
            <w:pPr>
              <w:spacing w:line="276" w:lineRule="auto"/>
              <w:rPr>
                <w:b/>
              </w:rPr>
            </w:pPr>
            <w:r w:rsidRPr="00D73112">
              <w:rPr>
                <w:b/>
                <w:bCs/>
              </w:rPr>
              <w:t>Year Of Passing</w:t>
            </w:r>
          </w:p>
        </w:tc>
      </w:tr>
      <w:tr w:rsidR="00584E7F" w:rsidRPr="00D73112" w:rsidTr="00A2311E">
        <w:trPr>
          <w:trHeight w:val="2312"/>
        </w:trPr>
        <w:tc>
          <w:tcPr>
            <w:tcW w:w="2030" w:type="dxa"/>
          </w:tcPr>
          <w:p w:rsidR="00834CF1" w:rsidRDefault="00834CF1" w:rsidP="00670849">
            <w:pPr>
              <w:spacing w:line="276" w:lineRule="auto"/>
            </w:pPr>
          </w:p>
          <w:p w:rsidR="003B651E" w:rsidRDefault="00834CF1" w:rsidP="00332EA4">
            <w:pPr>
              <w:spacing w:line="276" w:lineRule="auto"/>
            </w:pPr>
            <w:r>
              <w:t>MCA</w:t>
            </w:r>
          </w:p>
          <w:p w:rsidR="00067F8B" w:rsidRPr="00D73112" w:rsidRDefault="00584E7F" w:rsidP="00670849">
            <w:pPr>
              <w:spacing w:line="276" w:lineRule="auto"/>
            </w:pPr>
            <w:r w:rsidRPr="00D73112">
              <w:t>BCA</w:t>
            </w:r>
          </w:p>
          <w:p w:rsidR="00067F8B" w:rsidRPr="00332EA4" w:rsidRDefault="00584E7F" w:rsidP="00670849">
            <w:pPr>
              <w:spacing w:line="276" w:lineRule="auto"/>
              <w:rPr>
                <w:vertAlign w:val="superscript"/>
              </w:rPr>
            </w:pPr>
            <w:proofErr w:type="spellStart"/>
            <w:r w:rsidRPr="00D73112">
              <w:t>XII</w:t>
            </w:r>
            <w:r w:rsidRPr="00D73112">
              <w:rPr>
                <w:vertAlign w:val="superscript"/>
              </w:rPr>
              <w:t>th</w:t>
            </w:r>
            <w:proofErr w:type="spellEnd"/>
          </w:p>
          <w:p w:rsidR="003F3CB4" w:rsidRDefault="003F3CB4" w:rsidP="00670849">
            <w:pPr>
              <w:spacing w:line="276" w:lineRule="auto"/>
            </w:pPr>
          </w:p>
          <w:p w:rsidR="00584E7F" w:rsidRPr="00D73112" w:rsidRDefault="00584E7F" w:rsidP="00670849">
            <w:pPr>
              <w:spacing w:line="276" w:lineRule="auto"/>
              <w:rPr>
                <w:b/>
              </w:rPr>
            </w:pPr>
            <w:proofErr w:type="spellStart"/>
            <w:r w:rsidRPr="00D73112">
              <w:t>X</w:t>
            </w:r>
            <w:r w:rsidRPr="00D73112">
              <w:rPr>
                <w:vertAlign w:val="superscript"/>
              </w:rPr>
              <w:t>th</w:t>
            </w:r>
            <w:proofErr w:type="spellEnd"/>
          </w:p>
        </w:tc>
        <w:tc>
          <w:tcPr>
            <w:tcW w:w="4134" w:type="dxa"/>
          </w:tcPr>
          <w:p w:rsidR="003B651E" w:rsidRDefault="003B651E" w:rsidP="00670849">
            <w:pPr>
              <w:spacing w:line="276" w:lineRule="auto"/>
            </w:pPr>
          </w:p>
          <w:p w:rsidR="00834CF1" w:rsidRDefault="00C973E0" w:rsidP="00332EA4">
            <w:pPr>
              <w:spacing w:line="276" w:lineRule="auto"/>
            </w:pPr>
            <w:r>
              <w:t xml:space="preserve"> </w:t>
            </w:r>
            <w:r w:rsidR="00C47B34">
              <w:t xml:space="preserve"> </w:t>
            </w:r>
            <w:proofErr w:type="spellStart"/>
            <w:r w:rsidR="00834CF1">
              <w:t>Noorul</w:t>
            </w:r>
            <w:proofErr w:type="spellEnd"/>
            <w:r w:rsidR="00834CF1">
              <w:t xml:space="preserve"> Islam </w:t>
            </w:r>
            <w:r w:rsidR="006F3012">
              <w:t xml:space="preserve">University, </w:t>
            </w:r>
            <w:proofErr w:type="spellStart"/>
            <w:r w:rsidR="006F3012">
              <w:t>Kanyakumari</w:t>
            </w:r>
            <w:proofErr w:type="spellEnd"/>
            <w:r w:rsidR="00CB1774">
              <w:t xml:space="preserve">            </w:t>
            </w:r>
          </w:p>
          <w:p w:rsidR="00584E7F" w:rsidRPr="00D73112" w:rsidRDefault="00C973E0" w:rsidP="00670849">
            <w:pPr>
              <w:spacing w:line="276" w:lineRule="auto"/>
            </w:pPr>
            <w:r>
              <w:t xml:space="preserve"> </w:t>
            </w:r>
            <w:r w:rsidR="00C47B34">
              <w:t xml:space="preserve">  </w:t>
            </w:r>
            <w:proofErr w:type="spellStart"/>
            <w:r w:rsidR="00584E7F" w:rsidRPr="00D73112">
              <w:t>Kristu</w:t>
            </w:r>
            <w:proofErr w:type="spellEnd"/>
            <w:r w:rsidR="00584E7F" w:rsidRPr="00D73112">
              <w:t xml:space="preserve"> </w:t>
            </w:r>
            <w:proofErr w:type="spellStart"/>
            <w:r w:rsidR="00584E7F" w:rsidRPr="00D73112">
              <w:t>Jayanti</w:t>
            </w:r>
            <w:proofErr w:type="spellEnd"/>
            <w:r w:rsidR="00584E7F" w:rsidRPr="00D73112">
              <w:t xml:space="preserve"> </w:t>
            </w:r>
            <w:r w:rsidR="006F3012" w:rsidRPr="00D73112">
              <w:t>College, Bangalore</w:t>
            </w:r>
          </w:p>
          <w:p w:rsidR="00584E7F" w:rsidRPr="00D73112" w:rsidRDefault="00C973E0" w:rsidP="00332EA4">
            <w:pPr>
              <w:spacing w:line="276" w:lineRule="auto"/>
              <w:ind w:left="183"/>
              <w:jc w:val="both"/>
            </w:pPr>
            <w:r>
              <w:t xml:space="preserve">Technical </w:t>
            </w:r>
            <w:r w:rsidR="00067F8B" w:rsidRPr="00D73112">
              <w:t>Higher Secondary School,</w:t>
            </w:r>
            <w:r w:rsidR="006F3012">
              <w:t xml:space="preserve"> </w:t>
            </w:r>
            <w:r>
              <w:t xml:space="preserve">   </w:t>
            </w:r>
            <w:proofErr w:type="spellStart"/>
            <w:r w:rsidR="00067F8B" w:rsidRPr="00D73112">
              <w:t>Attingal</w:t>
            </w:r>
            <w:proofErr w:type="spellEnd"/>
            <w:r w:rsidR="00CA606E">
              <w:t>, Trivandrum</w:t>
            </w:r>
          </w:p>
          <w:p w:rsidR="00584E7F" w:rsidRPr="00D73112" w:rsidRDefault="00067F8B" w:rsidP="00670849">
            <w:pPr>
              <w:spacing w:line="276" w:lineRule="auto"/>
              <w:ind w:left="183"/>
              <w:rPr>
                <w:b/>
              </w:rPr>
            </w:pPr>
            <w:r w:rsidRPr="00D73112">
              <w:t xml:space="preserve">Govt.Boys Higher Secondary School, </w:t>
            </w:r>
            <w:r w:rsidR="00EA05A7" w:rsidRPr="00D73112">
              <w:t>Attingal</w:t>
            </w:r>
            <w:r w:rsidR="00EA05A7">
              <w:t>, Trivandrum</w:t>
            </w:r>
          </w:p>
        </w:tc>
        <w:tc>
          <w:tcPr>
            <w:tcW w:w="1882" w:type="dxa"/>
          </w:tcPr>
          <w:p w:rsidR="003B651E" w:rsidRDefault="00D35300" w:rsidP="00670849">
            <w:pPr>
              <w:spacing w:line="276" w:lineRule="auto"/>
            </w:pPr>
            <w:r w:rsidRPr="00D73112">
              <w:t xml:space="preserve">   </w:t>
            </w:r>
          </w:p>
          <w:p w:rsidR="00584E7F" w:rsidRPr="00D73112" w:rsidRDefault="003B651E" w:rsidP="00332EA4">
            <w:pPr>
              <w:spacing w:line="276" w:lineRule="auto"/>
            </w:pPr>
            <w:r>
              <w:t xml:space="preserve">   </w:t>
            </w:r>
            <w:r w:rsidR="00DB1D2A">
              <w:t>76</w:t>
            </w:r>
            <w:r w:rsidR="00BB0A44">
              <w:t>.14</w:t>
            </w:r>
            <w:r w:rsidR="00166B5E">
              <w:t>%</w:t>
            </w:r>
          </w:p>
          <w:p w:rsidR="00067F8B" w:rsidRPr="00D73112" w:rsidRDefault="00067F8B" w:rsidP="00670849">
            <w:pPr>
              <w:spacing w:line="276" w:lineRule="auto"/>
            </w:pPr>
            <w:r w:rsidRPr="00D73112">
              <w:t xml:space="preserve">  </w:t>
            </w:r>
            <w:r w:rsidR="00BB0A44">
              <w:t xml:space="preserve"> 55.01</w:t>
            </w:r>
            <w:r w:rsidR="00A632E7">
              <w:t>%</w:t>
            </w:r>
          </w:p>
          <w:p w:rsidR="00BB0A44" w:rsidRPr="00D73112" w:rsidRDefault="00BB0A44" w:rsidP="00670849">
            <w:pPr>
              <w:spacing w:line="276" w:lineRule="auto"/>
            </w:pPr>
            <w:r>
              <w:t xml:space="preserve"> </w:t>
            </w:r>
            <w:r w:rsidR="00C973E0">
              <w:t xml:space="preserve">  </w:t>
            </w:r>
            <w:r w:rsidRPr="00D73112">
              <w:t>70.21%</w:t>
            </w:r>
          </w:p>
          <w:p w:rsidR="00C973E0" w:rsidRDefault="00C973E0" w:rsidP="00670849">
            <w:pPr>
              <w:spacing w:line="276" w:lineRule="auto"/>
            </w:pPr>
          </w:p>
          <w:p w:rsidR="00834CF1" w:rsidRDefault="00166B5E" w:rsidP="00670849">
            <w:pPr>
              <w:spacing w:line="276" w:lineRule="auto"/>
            </w:pPr>
            <w:r>
              <w:t xml:space="preserve"> </w:t>
            </w:r>
            <w:r w:rsidR="00C973E0">
              <w:t xml:space="preserve">  </w:t>
            </w:r>
            <w:r w:rsidR="00BB0A44" w:rsidRPr="00D73112">
              <w:t>68.16%</w:t>
            </w:r>
          </w:p>
          <w:p w:rsidR="00584E7F" w:rsidRPr="00D73112" w:rsidRDefault="00067F8B" w:rsidP="00670849">
            <w:pPr>
              <w:spacing w:line="276" w:lineRule="auto"/>
            </w:pPr>
            <w:r w:rsidRPr="00D73112">
              <w:t xml:space="preserve"> </w:t>
            </w:r>
          </w:p>
        </w:tc>
        <w:tc>
          <w:tcPr>
            <w:tcW w:w="2005" w:type="dxa"/>
          </w:tcPr>
          <w:p w:rsidR="003B651E" w:rsidRDefault="003B651E" w:rsidP="00670849">
            <w:pPr>
              <w:spacing w:line="276" w:lineRule="auto"/>
            </w:pPr>
          </w:p>
          <w:p w:rsidR="00584E7F" w:rsidRPr="00D73112" w:rsidRDefault="00166B5E" w:rsidP="00332EA4">
            <w:pPr>
              <w:spacing w:line="276" w:lineRule="auto"/>
              <w:jc w:val="center"/>
            </w:pPr>
            <w:r>
              <w:t>2015</w:t>
            </w:r>
            <w:r w:rsidR="00CB1774">
              <w:t xml:space="preserve">  </w:t>
            </w:r>
          </w:p>
          <w:p w:rsidR="00067F8B" w:rsidRPr="00D73112" w:rsidRDefault="00166B5E" w:rsidP="00332EA4">
            <w:pPr>
              <w:spacing w:line="276" w:lineRule="auto"/>
              <w:jc w:val="center"/>
            </w:pPr>
            <w:r>
              <w:t>2012</w:t>
            </w:r>
          </w:p>
          <w:p w:rsidR="00166B5E" w:rsidRDefault="00166B5E" w:rsidP="00670849">
            <w:pPr>
              <w:spacing w:line="276" w:lineRule="auto"/>
              <w:jc w:val="center"/>
            </w:pPr>
            <w:r>
              <w:t>2009</w:t>
            </w:r>
          </w:p>
          <w:p w:rsidR="00C973E0" w:rsidRDefault="009D0036" w:rsidP="00670849">
            <w:pPr>
              <w:spacing w:line="276" w:lineRule="auto"/>
            </w:pPr>
            <w:r>
              <w:t xml:space="preserve">               </w:t>
            </w:r>
          </w:p>
          <w:p w:rsidR="00584E7F" w:rsidRPr="00D73112" w:rsidRDefault="009D0036" w:rsidP="00670849">
            <w:pPr>
              <w:spacing w:line="276" w:lineRule="auto"/>
              <w:rPr>
                <w:b/>
              </w:rPr>
            </w:pPr>
            <w:r>
              <w:t xml:space="preserve">           </w:t>
            </w:r>
            <w:r w:rsidR="00584E7F" w:rsidRPr="00D73112">
              <w:t>200</w:t>
            </w:r>
            <w:r w:rsidR="00067F8B" w:rsidRPr="00D73112">
              <w:t>7</w:t>
            </w:r>
          </w:p>
        </w:tc>
      </w:tr>
    </w:tbl>
    <w:p w:rsidR="00B146EA" w:rsidRDefault="00B146EA" w:rsidP="00936EEC">
      <w:pPr>
        <w:spacing w:line="360" w:lineRule="auto"/>
        <w:ind w:right="-360"/>
        <w:rPr>
          <w:b/>
        </w:rPr>
      </w:pPr>
    </w:p>
    <w:p w:rsidR="00B43BCE" w:rsidRPr="00D73112" w:rsidRDefault="00B43BCE" w:rsidP="00670849">
      <w:pPr>
        <w:spacing w:line="276" w:lineRule="auto"/>
        <w:ind w:right="-360"/>
        <w:rPr>
          <w:b/>
          <w:u w:val="single"/>
        </w:rPr>
      </w:pPr>
      <w:r w:rsidRPr="00D73112">
        <w:rPr>
          <w:b/>
        </w:rPr>
        <w:t>ACHIEVMENTS</w:t>
      </w:r>
    </w:p>
    <w:p w:rsidR="00B43BCE" w:rsidRPr="00D73112" w:rsidRDefault="002F599A" w:rsidP="00670849">
      <w:pPr>
        <w:numPr>
          <w:ilvl w:val="0"/>
          <w:numId w:val="10"/>
        </w:numPr>
        <w:spacing w:line="276" w:lineRule="auto"/>
        <w:ind w:right="-360"/>
        <w:rPr>
          <w:b/>
          <w:u w:val="single"/>
        </w:rPr>
      </w:pPr>
      <w:r>
        <w:t>Exhibited leadership and team</w:t>
      </w:r>
      <w:r w:rsidR="0010172D">
        <w:t xml:space="preserve"> building abilities in conducting</w:t>
      </w:r>
      <w:r>
        <w:t xml:space="preserve"> </w:t>
      </w:r>
      <w:r w:rsidR="006A7A30">
        <w:t>an</w:t>
      </w:r>
      <w:r>
        <w:t xml:space="preserve"> IT department</w:t>
      </w:r>
      <w:r w:rsidR="0010172D">
        <w:t>al</w:t>
      </w:r>
      <w:r>
        <w:t xml:space="preserve"> fest at </w:t>
      </w:r>
      <w:proofErr w:type="spellStart"/>
      <w:r>
        <w:t>Kristu</w:t>
      </w:r>
      <w:proofErr w:type="spellEnd"/>
      <w:r>
        <w:t xml:space="preserve"> </w:t>
      </w:r>
      <w:proofErr w:type="spellStart"/>
      <w:r>
        <w:t>Jayanti</w:t>
      </w:r>
      <w:proofErr w:type="spellEnd"/>
      <w:r>
        <w:t xml:space="preserve"> Colle</w:t>
      </w:r>
      <w:r w:rsidR="0010172D">
        <w:t>ge, Bangalore with a participation</w:t>
      </w:r>
      <w:r>
        <w:t xml:space="preserve"> of over 28 colleges.</w:t>
      </w:r>
    </w:p>
    <w:p w:rsidR="00B43BCE" w:rsidRPr="00B865D6" w:rsidRDefault="002F599A" w:rsidP="00670849">
      <w:pPr>
        <w:numPr>
          <w:ilvl w:val="0"/>
          <w:numId w:val="10"/>
        </w:numPr>
        <w:spacing w:line="276" w:lineRule="auto"/>
        <w:ind w:right="-360"/>
        <w:rPr>
          <w:b/>
          <w:u w:val="single"/>
        </w:rPr>
      </w:pPr>
      <w:r>
        <w:t xml:space="preserve">Winner </w:t>
      </w:r>
      <w:r w:rsidR="009A6B63">
        <w:t>of IT</w:t>
      </w:r>
      <w:r>
        <w:t xml:space="preserve"> Quiz in the</w:t>
      </w:r>
      <w:r w:rsidR="00B2340E">
        <w:t xml:space="preserve"> Inter C</w:t>
      </w:r>
      <w:r>
        <w:t xml:space="preserve">ollege IT fest at </w:t>
      </w:r>
      <w:r w:rsidR="00B32E8F" w:rsidRPr="00D73112">
        <w:t>KLE College,</w:t>
      </w:r>
      <w:r w:rsidR="00B865D6">
        <w:t xml:space="preserve"> </w:t>
      </w:r>
      <w:proofErr w:type="spellStart"/>
      <w:r w:rsidR="00B32E8F" w:rsidRPr="00D73112">
        <w:t>Rajajinagar</w:t>
      </w:r>
      <w:proofErr w:type="spellEnd"/>
      <w:r w:rsidR="00B32E8F" w:rsidRPr="00D73112">
        <w:t>,</w:t>
      </w:r>
      <w:r w:rsidR="00B865D6">
        <w:t xml:space="preserve"> </w:t>
      </w:r>
      <w:r w:rsidR="00B32E8F" w:rsidRPr="00D73112">
        <w:t>Bangalore</w:t>
      </w:r>
      <w:r w:rsidR="009A6B63">
        <w:t>.</w:t>
      </w:r>
    </w:p>
    <w:p w:rsidR="00B029C1" w:rsidRPr="008B3843" w:rsidRDefault="00DA34F3" w:rsidP="008B3843">
      <w:pPr>
        <w:tabs>
          <w:tab w:val="left" w:pos="7230"/>
        </w:tabs>
        <w:spacing w:line="72" w:lineRule="auto"/>
        <w:ind w:right="-360"/>
        <w:rPr>
          <w:b/>
        </w:rPr>
      </w:pPr>
      <w:r>
        <w:t xml:space="preserve">                                       </w:t>
      </w:r>
    </w:p>
    <w:p w:rsidR="00B32E8F" w:rsidRPr="001409F6" w:rsidRDefault="00B32E8F" w:rsidP="00670849">
      <w:pPr>
        <w:tabs>
          <w:tab w:val="left" w:pos="3195"/>
        </w:tabs>
        <w:spacing w:line="360" w:lineRule="auto"/>
        <w:ind w:right="-360"/>
        <w:rPr>
          <w:b/>
        </w:rPr>
      </w:pPr>
      <w:r w:rsidRPr="001409F6">
        <w:rPr>
          <w:b/>
        </w:rPr>
        <w:t>COMPUTER</w:t>
      </w:r>
      <w:r w:rsidR="001409F6" w:rsidRPr="001409F6">
        <w:rPr>
          <w:b/>
        </w:rPr>
        <w:t xml:space="preserve"> </w:t>
      </w:r>
      <w:r w:rsidRPr="001409F6">
        <w:rPr>
          <w:b/>
        </w:rPr>
        <w:t>LITERACY</w:t>
      </w:r>
      <w:r w:rsidR="00AE56B0">
        <w:rPr>
          <w:b/>
        </w:rPr>
        <w:tab/>
      </w:r>
    </w:p>
    <w:p w:rsidR="00E12D90" w:rsidRPr="00D73112" w:rsidRDefault="00A20F71" w:rsidP="00670849">
      <w:pPr>
        <w:spacing w:line="276" w:lineRule="auto"/>
        <w:ind w:left="270" w:right="-360"/>
      </w:pPr>
      <w:r>
        <w:t>MS Excel</w:t>
      </w:r>
      <w:r w:rsidR="00F228AC">
        <w:t xml:space="preserve">, </w:t>
      </w:r>
      <w:r w:rsidR="00395B75">
        <w:t>Word</w:t>
      </w:r>
      <w:r w:rsidR="00D92FF6">
        <w:t>, Networking</w:t>
      </w:r>
      <w:r w:rsidR="001767EE">
        <w:t>,</w:t>
      </w:r>
      <w:r w:rsidR="00C35D4B">
        <w:t xml:space="preserve"> </w:t>
      </w:r>
      <w:r w:rsidR="00B32FE8">
        <w:t>MySQL</w:t>
      </w:r>
      <w:r w:rsidR="005D1D8C">
        <w:t>,</w:t>
      </w:r>
      <w:r w:rsidR="00715C23">
        <w:t xml:space="preserve"> HTML, Tally</w:t>
      </w:r>
    </w:p>
    <w:p w:rsidR="0014454B" w:rsidRPr="00D73112" w:rsidRDefault="008F6280" w:rsidP="009A6B63">
      <w:pPr>
        <w:outlineLvl w:val="0"/>
        <w:rPr>
          <w:b/>
          <w:u w:val="single"/>
        </w:rPr>
      </w:pPr>
      <w:r>
        <w:rPr>
          <w:b/>
        </w:rPr>
        <w:t xml:space="preserve">   </w:t>
      </w:r>
      <w:r w:rsidR="00E07835" w:rsidRPr="00D73112">
        <w:rPr>
          <w:b/>
        </w:rPr>
        <w:t>PROJECT</w:t>
      </w:r>
      <w:r w:rsidR="00D73112">
        <w:rPr>
          <w:b/>
        </w:rPr>
        <w:t>S</w:t>
      </w:r>
      <w:r w:rsidR="00FD6A8E" w:rsidRPr="00D73112">
        <w:rPr>
          <w:rStyle w:val="projguide1"/>
        </w:rPr>
        <w:tab/>
      </w:r>
    </w:p>
    <w:p w:rsidR="00087003" w:rsidRPr="00087003" w:rsidRDefault="00FE0A11" w:rsidP="00670849">
      <w:pPr>
        <w:pStyle w:val="ListParagraph"/>
        <w:numPr>
          <w:ilvl w:val="0"/>
          <w:numId w:val="18"/>
        </w:numPr>
        <w:spacing w:line="360" w:lineRule="auto"/>
        <w:ind w:right="-360"/>
        <w:jc w:val="both"/>
      </w:pPr>
      <w:proofErr w:type="spellStart"/>
      <w:r>
        <w:t>Daya</w:t>
      </w:r>
      <w:proofErr w:type="spellEnd"/>
      <w:r w:rsidR="006648AC">
        <w:t xml:space="preserve"> Trust</w:t>
      </w:r>
    </w:p>
    <w:p w:rsidR="00670849" w:rsidRDefault="006648AC" w:rsidP="00BE699E">
      <w:pPr>
        <w:spacing w:line="276" w:lineRule="auto"/>
        <w:ind w:left="180" w:right="-90" w:firstLine="720"/>
        <w:jc w:val="both"/>
      </w:pPr>
      <w:proofErr w:type="spellStart"/>
      <w:r>
        <w:t>Daya</w:t>
      </w:r>
      <w:proofErr w:type="spellEnd"/>
      <w:r>
        <w:t xml:space="preserve"> Trust is established for charitable purposes.</w:t>
      </w:r>
      <w:r w:rsidR="005131F3">
        <w:t xml:space="preserve"> </w:t>
      </w:r>
      <w:r>
        <w:t>It is Dedicated Association for Yearning the Abandoned.</w:t>
      </w:r>
      <w:r w:rsidR="001C7EE4">
        <w:t xml:space="preserve">  </w:t>
      </w:r>
      <w:r w:rsidR="001C7EE4" w:rsidRPr="001C7EE4">
        <w:t xml:space="preserve">It done by HTML, </w:t>
      </w:r>
      <w:proofErr w:type="spellStart"/>
      <w:r w:rsidR="001C7EE4" w:rsidRPr="001C7EE4">
        <w:t>jQuery</w:t>
      </w:r>
      <w:proofErr w:type="spellEnd"/>
      <w:r w:rsidR="001C7EE4" w:rsidRPr="001C7EE4">
        <w:t xml:space="preserve"> and CSS</w:t>
      </w:r>
    </w:p>
    <w:p w:rsidR="0013728B" w:rsidRDefault="00CC1FB1" w:rsidP="00670849">
      <w:pPr>
        <w:spacing w:line="276" w:lineRule="auto"/>
        <w:ind w:left="-450" w:firstLine="720"/>
      </w:pPr>
      <w:r>
        <w:t xml:space="preserve">2. </w:t>
      </w:r>
      <w:r w:rsidR="007B453B">
        <w:t>Innovate Tourism</w:t>
      </w:r>
    </w:p>
    <w:p w:rsidR="008B3843" w:rsidRDefault="009A6B63" w:rsidP="00B87C5D">
      <w:pPr>
        <w:ind w:left="-450" w:firstLine="720"/>
      </w:pPr>
      <w:r>
        <w:t xml:space="preserve">              </w:t>
      </w:r>
    </w:p>
    <w:p w:rsidR="0095691D" w:rsidRDefault="00B146EA" w:rsidP="009A6B63">
      <w:pPr>
        <w:spacing w:line="276" w:lineRule="auto"/>
        <w:ind w:left="270" w:firstLine="720"/>
      </w:pPr>
      <w:r>
        <w:t xml:space="preserve"> </w:t>
      </w:r>
      <w:r w:rsidR="007B453B" w:rsidRPr="00DA08E2">
        <w:t xml:space="preserve"> Innovate Tourism is a leading independent Travel Ag</w:t>
      </w:r>
      <w:r>
        <w:t xml:space="preserve">ency, having its Head Office </w:t>
      </w:r>
      <w:r w:rsidR="00A03EA5">
        <w:t>in</w:t>
      </w:r>
      <w:r w:rsidR="00A03EA5" w:rsidRPr="000A0598">
        <w:t xml:space="preserve"> Dubai</w:t>
      </w:r>
      <w:r w:rsidR="00952361" w:rsidRPr="000A0598">
        <w:t>,</w:t>
      </w:r>
      <w:r w:rsidR="00952361" w:rsidRPr="00DA08E2">
        <w:t xml:space="preserve"> maintaining</w:t>
      </w:r>
      <w:r w:rsidR="007B453B" w:rsidRPr="00DA08E2">
        <w:t xml:space="preserve"> high standards and unsurpassed expertise in tours </w:t>
      </w:r>
      <w:r w:rsidR="008B1330" w:rsidRPr="00DA08E2">
        <w:t>operation</w:t>
      </w:r>
      <w:r w:rsidR="008B1330">
        <w:t xml:space="preserve">. </w:t>
      </w:r>
      <w:r w:rsidR="00D93D46">
        <w:t>It done by PHP.</w:t>
      </w:r>
    </w:p>
    <w:p w:rsidR="009A6B63" w:rsidRPr="009A6B63" w:rsidRDefault="009A6B63" w:rsidP="009A6B63">
      <w:pPr>
        <w:ind w:left="270" w:firstLine="720"/>
      </w:pPr>
    </w:p>
    <w:p w:rsidR="00670849" w:rsidRPr="00670849" w:rsidRDefault="00895502" w:rsidP="00BE699E">
      <w:pPr>
        <w:spacing w:line="360" w:lineRule="auto"/>
      </w:pPr>
      <w:r w:rsidRPr="00895502">
        <w:rPr>
          <w:b/>
          <w:bCs/>
        </w:rPr>
        <w:t xml:space="preserve">CERTIFICATES    </w:t>
      </w:r>
      <w:r>
        <w:t xml:space="preserve">               : </w:t>
      </w:r>
      <w:r w:rsidR="00AD0F1C">
        <w:t xml:space="preserve">        </w:t>
      </w:r>
      <w:r>
        <w:t>CCNA, DTP</w:t>
      </w:r>
      <w:r w:rsidR="00AD1352">
        <w:t xml:space="preserve"> and </w:t>
      </w:r>
      <w:r w:rsidR="00F85639">
        <w:t>Tally</w:t>
      </w:r>
    </w:p>
    <w:p w:rsidR="000E7BE6" w:rsidRPr="00D73112" w:rsidRDefault="00747D77" w:rsidP="00C847A5">
      <w:pPr>
        <w:spacing w:line="360" w:lineRule="auto"/>
        <w:ind w:right="-360"/>
      </w:pPr>
      <w:r w:rsidRPr="00D73112">
        <w:rPr>
          <w:b/>
        </w:rPr>
        <w:t>PERSONAL</w:t>
      </w:r>
      <w:r w:rsidRPr="00D73112">
        <w:rPr>
          <w:b/>
          <w:u w:val="single"/>
        </w:rPr>
        <w:t xml:space="preserve"> </w:t>
      </w:r>
      <w:r w:rsidRPr="00D73112">
        <w:rPr>
          <w:b/>
        </w:rPr>
        <w:t>DETAILS</w:t>
      </w:r>
    </w:p>
    <w:p w:rsidR="004A68BC" w:rsidRPr="00D73112" w:rsidRDefault="00670849" w:rsidP="008C0B1F">
      <w:pPr>
        <w:spacing w:line="360" w:lineRule="auto"/>
        <w:ind w:right="-360"/>
        <w:jc w:val="both"/>
      </w:pPr>
      <w:r>
        <w:t>Nationality</w:t>
      </w:r>
      <w:r>
        <w:tab/>
      </w:r>
      <w:r>
        <w:tab/>
      </w:r>
      <w:r>
        <w:tab/>
        <w:t>:</w:t>
      </w:r>
      <w:r>
        <w:tab/>
        <w:t>India</w:t>
      </w:r>
    </w:p>
    <w:p w:rsidR="004A68BC" w:rsidRPr="00D73112" w:rsidRDefault="00670849" w:rsidP="008C0B1F">
      <w:pPr>
        <w:spacing w:line="360" w:lineRule="auto"/>
        <w:ind w:right="-360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16/10/199</w:t>
      </w:r>
      <w:r w:rsidR="004679B5">
        <w:t>1</w:t>
      </w:r>
    </w:p>
    <w:p w:rsidR="004A68BC" w:rsidRPr="00D73112" w:rsidRDefault="00670849" w:rsidP="008C0B1F">
      <w:pPr>
        <w:spacing w:line="360" w:lineRule="auto"/>
        <w:ind w:right="-360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Single</w:t>
      </w:r>
    </w:p>
    <w:p w:rsidR="004A68BC" w:rsidRPr="00D73112" w:rsidRDefault="00FD6A8E" w:rsidP="008C0B1F">
      <w:pPr>
        <w:spacing w:line="360" w:lineRule="auto"/>
        <w:ind w:right="-360"/>
        <w:jc w:val="both"/>
      </w:pPr>
      <w:r w:rsidRPr="00D73112">
        <w:t>Sex</w:t>
      </w:r>
      <w:r w:rsidRPr="00D73112">
        <w:tab/>
      </w:r>
      <w:r w:rsidRPr="00D73112">
        <w:tab/>
      </w:r>
      <w:r w:rsidRPr="00D73112">
        <w:tab/>
      </w:r>
      <w:r w:rsidRPr="00D73112">
        <w:tab/>
        <w:t xml:space="preserve">: </w:t>
      </w:r>
      <w:r w:rsidRPr="00D73112">
        <w:tab/>
        <w:t>Male</w:t>
      </w:r>
    </w:p>
    <w:p w:rsidR="000B67D2" w:rsidRDefault="00FD6A8E" w:rsidP="00CB1774">
      <w:pPr>
        <w:spacing w:line="360" w:lineRule="auto"/>
        <w:ind w:right="-360"/>
        <w:jc w:val="both"/>
      </w:pPr>
      <w:r w:rsidRPr="00D73112">
        <w:t>Languag</w:t>
      </w:r>
      <w:r w:rsidR="00D35300" w:rsidRPr="00D73112">
        <w:t>es Known</w:t>
      </w:r>
      <w:r w:rsidR="00D35300" w:rsidRPr="00D73112">
        <w:tab/>
      </w:r>
      <w:r w:rsidR="00D35300" w:rsidRPr="00D73112">
        <w:tab/>
        <w:t>:</w:t>
      </w:r>
      <w:r w:rsidR="00D35300" w:rsidRPr="00D73112">
        <w:tab/>
        <w:t xml:space="preserve">English, Malayalam and </w:t>
      </w:r>
      <w:r w:rsidR="00C121BA">
        <w:t>Hindi</w:t>
      </w:r>
    </w:p>
    <w:p w:rsidR="00D644F1" w:rsidRPr="00CB1774" w:rsidRDefault="00D644F1" w:rsidP="00CB1774">
      <w:pPr>
        <w:spacing w:line="360" w:lineRule="auto"/>
        <w:ind w:right="-360"/>
        <w:jc w:val="both"/>
      </w:pPr>
      <w:r>
        <w:t>Currently located in UAE       :           o</w:t>
      </w:r>
      <w:r w:rsidR="00B031D0">
        <w:t>n Visit</w:t>
      </w:r>
      <w:r w:rsidR="00163EF5">
        <w:t xml:space="preserve"> V</w:t>
      </w:r>
      <w:r>
        <w:t>isa</w:t>
      </w:r>
    </w:p>
    <w:p w:rsidR="002845D8" w:rsidRPr="00BE699E" w:rsidRDefault="00747D77" w:rsidP="00BE699E">
      <w:pPr>
        <w:spacing w:line="360" w:lineRule="auto"/>
        <w:ind w:left="2880" w:right="-360" w:firstLine="720"/>
        <w:rPr>
          <w:b/>
          <w:u w:val="single"/>
        </w:rPr>
      </w:pPr>
      <w:r w:rsidRPr="00D73112">
        <w:rPr>
          <w:b/>
          <w:u w:val="single"/>
        </w:rPr>
        <w:t>DECLARATION</w:t>
      </w:r>
    </w:p>
    <w:p w:rsidR="00900666" w:rsidRPr="00D73112" w:rsidRDefault="00142446" w:rsidP="00BD0967">
      <w:pPr>
        <w:spacing w:line="276" w:lineRule="auto"/>
        <w:ind w:right="-90"/>
      </w:pPr>
      <w:r>
        <w:t xml:space="preserve"> </w:t>
      </w:r>
      <w:r w:rsidR="001F1924">
        <w:t xml:space="preserve">     </w:t>
      </w:r>
      <w:r w:rsidR="00F73C04" w:rsidRPr="00D73112">
        <w:t xml:space="preserve">I </w:t>
      </w:r>
      <w:r w:rsidR="00342144" w:rsidRPr="00D73112">
        <w:t>here</w:t>
      </w:r>
      <w:r w:rsidR="00342144">
        <w:t>b</w:t>
      </w:r>
      <w:r w:rsidR="00342144" w:rsidRPr="00D73112">
        <w:t>y</w:t>
      </w:r>
      <w:r w:rsidR="00F73C04" w:rsidRPr="00D73112">
        <w:t xml:space="preserve"> d</w:t>
      </w:r>
      <w:r w:rsidR="00900666" w:rsidRPr="00D73112">
        <w:t>eclare that the above mentioned particulars are true and correct in the best of my knowledge</w:t>
      </w:r>
      <w:r w:rsidR="00E22A29">
        <w:t xml:space="preserve"> </w:t>
      </w:r>
      <w:r w:rsidR="00900666" w:rsidRPr="00D73112">
        <w:t>and belief.</w:t>
      </w:r>
      <w:r w:rsidR="00900666" w:rsidRPr="00D73112">
        <w:tab/>
      </w:r>
      <w:r w:rsidR="00900666" w:rsidRPr="00D73112">
        <w:tab/>
      </w:r>
      <w:r w:rsidR="00900666" w:rsidRPr="00D73112">
        <w:tab/>
      </w:r>
      <w:r w:rsidR="00900666" w:rsidRPr="00D73112">
        <w:tab/>
      </w:r>
      <w:r w:rsidR="00900666" w:rsidRPr="00D73112">
        <w:tab/>
      </w:r>
      <w:r w:rsidR="00900666" w:rsidRPr="00D73112">
        <w:tab/>
      </w:r>
      <w:r w:rsidR="00900666" w:rsidRPr="00D73112">
        <w:tab/>
      </w:r>
      <w:r w:rsidR="00900666" w:rsidRPr="00D73112">
        <w:tab/>
      </w:r>
    </w:p>
    <w:p w:rsidR="0014454B" w:rsidRPr="00D73112" w:rsidRDefault="00CE6D7C" w:rsidP="00B9105A">
      <w:pPr>
        <w:tabs>
          <w:tab w:val="left" w:pos="0"/>
        </w:tabs>
        <w:ind w:right="-360"/>
      </w:pPr>
      <w:r w:rsidRPr="00D73112">
        <w:t xml:space="preserve">    </w:t>
      </w:r>
      <w:r w:rsidR="00D1078A" w:rsidRPr="00D73112">
        <w:t>Place:</w:t>
      </w:r>
      <w:r w:rsidR="0019225E">
        <w:t xml:space="preserve"> Dubai</w:t>
      </w:r>
    </w:p>
    <w:p w:rsidR="00F73C04" w:rsidRPr="00730A4E" w:rsidRDefault="0014454B" w:rsidP="00A90F78">
      <w:pPr>
        <w:ind w:right="-360"/>
        <w:rPr>
          <w:b/>
        </w:rPr>
      </w:pPr>
      <w:r w:rsidRPr="00D73112">
        <w:t xml:space="preserve">    Date:</w:t>
      </w:r>
      <w:r w:rsidR="000A6FF4" w:rsidRPr="00D73112">
        <w:tab/>
      </w:r>
      <w:r w:rsidR="000A6FF4" w:rsidRPr="00D73112">
        <w:tab/>
      </w:r>
      <w:r w:rsidR="000A6FF4" w:rsidRPr="00D73112">
        <w:tab/>
      </w:r>
      <w:r w:rsidR="000A6FF4" w:rsidRPr="00D73112">
        <w:tab/>
      </w:r>
      <w:r w:rsidR="00F84FA3" w:rsidRPr="00D73112">
        <w:tab/>
      </w:r>
      <w:r w:rsidR="00F84FA3" w:rsidRPr="00D73112">
        <w:tab/>
      </w:r>
      <w:r w:rsidR="00CE6D7C" w:rsidRPr="00D73112">
        <w:t xml:space="preserve"> </w:t>
      </w:r>
      <w:r w:rsidR="00CE6D7C" w:rsidRPr="00D73112">
        <w:tab/>
      </w:r>
      <w:r w:rsidR="00CE6D7C" w:rsidRPr="00D73112">
        <w:tab/>
      </w:r>
      <w:r w:rsidRPr="00D73112">
        <w:t xml:space="preserve">    </w:t>
      </w:r>
      <w:r w:rsidR="00926A81">
        <w:t xml:space="preserve">          </w:t>
      </w:r>
      <w:r w:rsidRPr="00D73112">
        <w:t xml:space="preserve"> </w:t>
      </w:r>
      <w:r w:rsidR="00CE6D7C" w:rsidRPr="00D73112">
        <w:t xml:space="preserve"> </w:t>
      </w:r>
      <w:r w:rsidR="000A6FF4" w:rsidRPr="00D73112">
        <w:t xml:space="preserve"> </w:t>
      </w:r>
      <w:r w:rsidR="00834195" w:rsidRPr="00D73112">
        <w:t>(</w:t>
      </w:r>
      <w:r w:rsidR="00C847A5">
        <w:rPr>
          <w:b/>
        </w:rPr>
        <w:t>VISHNU)</w:t>
      </w:r>
    </w:p>
    <w:sectPr w:rsidR="00F73C04" w:rsidRPr="00730A4E" w:rsidSect="00CE6D7C">
      <w:pgSz w:w="12240" w:h="15840"/>
      <w:pgMar w:top="72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138"/>
    <w:multiLevelType w:val="hybridMultilevel"/>
    <w:tmpl w:val="942E48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127A48"/>
    <w:multiLevelType w:val="hybridMultilevel"/>
    <w:tmpl w:val="ED42AF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52937"/>
    <w:multiLevelType w:val="hybridMultilevel"/>
    <w:tmpl w:val="4F107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E3B18"/>
    <w:multiLevelType w:val="hybridMultilevel"/>
    <w:tmpl w:val="79041F96"/>
    <w:lvl w:ilvl="0" w:tplc="48820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4E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64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C3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25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4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D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4C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B6DB0"/>
    <w:multiLevelType w:val="hybridMultilevel"/>
    <w:tmpl w:val="A316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204D3"/>
    <w:multiLevelType w:val="hybridMultilevel"/>
    <w:tmpl w:val="2B1AF224"/>
    <w:lvl w:ilvl="0" w:tplc="FFFFFFFF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4B673E3"/>
    <w:multiLevelType w:val="hybridMultilevel"/>
    <w:tmpl w:val="2B00EF90"/>
    <w:lvl w:ilvl="0" w:tplc="F3662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6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A4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8F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0B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E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814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5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CB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A352A6"/>
    <w:multiLevelType w:val="hybridMultilevel"/>
    <w:tmpl w:val="D474F0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80627"/>
    <w:multiLevelType w:val="hybridMultilevel"/>
    <w:tmpl w:val="60A291CE"/>
    <w:lvl w:ilvl="0" w:tplc="1054CE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6113B22"/>
    <w:multiLevelType w:val="hybridMultilevel"/>
    <w:tmpl w:val="A4EED598"/>
    <w:lvl w:ilvl="0" w:tplc="D61A5E8C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7B6568F"/>
    <w:multiLevelType w:val="hybridMultilevel"/>
    <w:tmpl w:val="E4D20B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392BAC"/>
    <w:multiLevelType w:val="hybridMultilevel"/>
    <w:tmpl w:val="AB1035FE"/>
    <w:lvl w:ilvl="0" w:tplc="86C00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E254C"/>
    <w:multiLevelType w:val="hybridMultilevel"/>
    <w:tmpl w:val="ED20A1BE"/>
    <w:lvl w:ilvl="0" w:tplc="A45044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2F5372"/>
    <w:multiLevelType w:val="hybridMultilevel"/>
    <w:tmpl w:val="2D047A48"/>
    <w:lvl w:ilvl="0" w:tplc="6024C4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8F849A5"/>
    <w:multiLevelType w:val="hybridMultilevel"/>
    <w:tmpl w:val="F6FA58D0"/>
    <w:lvl w:ilvl="0" w:tplc="6024C4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124C08"/>
    <w:multiLevelType w:val="hybridMultilevel"/>
    <w:tmpl w:val="1DA0C2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6F5F4D"/>
    <w:multiLevelType w:val="hybridMultilevel"/>
    <w:tmpl w:val="939AF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D49AB"/>
    <w:multiLevelType w:val="hybridMultilevel"/>
    <w:tmpl w:val="F6829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2E117D"/>
    <w:rsid w:val="00000467"/>
    <w:rsid w:val="00001251"/>
    <w:rsid w:val="000209B1"/>
    <w:rsid w:val="0002526D"/>
    <w:rsid w:val="0003509F"/>
    <w:rsid w:val="000414A6"/>
    <w:rsid w:val="00044B0B"/>
    <w:rsid w:val="00046536"/>
    <w:rsid w:val="0005482A"/>
    <w:rsid w:val="00060B46"/>
    <w:rsid w:val="00067F8B"/>
    <w:rsid w:val="00071F9E"/>
    <w:rsid w:val="000868EC"/>
    <w:rsid w:val="00087003"/>
    <w:rsid w:val="00095D83"/>
    <w:rsid w:val="00097E41"/>
    <w:rsid w:val="000A0598"/>
    <w:rsid w:val="000A09EC"/>
    <w:rsid w:val="000A477A"/>
    <w:rsid w:val="000A492D"/>
    <w:rsid w:val="000A58AC"/>
    <w:rsid w:val="000A6FF4"/>
    <w:rsid w:val="000B4973"/>
    <w:rsid w:val="000B67D2"/>
    <w:rsid w:val="000B7C24"/>
    <w:rsid w:val="000B7CE0"/>
    <w:rsid w:val="000C34EF"/>
    <w:rsid w:val="000C4448"/>
    <w:rsid w:val="000D1481"/>
    <w:rsid w:val="000D1823"/>
    <w:rsid w:val="000D2DC5"/>
    <w:rsid w:val="000D4801"/>
    <w:rsid w:val="000E1A9A"/>
    <w:rsid w:val="000E1D1F"/>
    <w:rsid w:val="000E7BE6"/>
    <w:rsid w:val="000E7C67"/>
    <w:rsid w:val="000F02AA"/>
    <w:rsid w:val="000F4738"/>
    <w:rsid w:val="0010172D"/>
    <w:rsid w:val="00102851"/>
    <w:rsid w:val="00122DFF"/>
    <w:rsid w:val="0013071E"/>
    <w:rsid w:val="0013728B"/>
    <w:rsid w:val="001409F6"/>
    <w:rsid w:val="00141A6F"/>
    <w:rsid w:val="00141E84"/>
    <w:rsid w:val="00142446"/>
    <w:rsid w:val="0014454B"/>
    <w:rsid w:val="00144BC1"/>
    <w:rsid w:val="00146B64"/>
    <w:rsid w:val="00163EF5"/>
    <w:rsid w:val="00166B5E"/>
    <w:rsid w:val="00174714"/>
    <w:rsid w:val="001767EE"/>
    <w:rsid w:val="00180291"/>
    <w:rsid w:val="00180358"/>
    <w:rsid w:val="001837F7"/>
    <w:rsid w:val="00187CD2"/>
    <w:rsid w:val="0019225E"/>
    <w:rsid w:val="00192DFB"/>
    <w:rsid w:val="001A225A"/>
    <w:rsid w:val="001B00CC"/>
    <w:rsid w:val="001B093A"/>
    <w:rsid w:val="001B183A"/>
    <w:rsid w:val="001B3E9D"/>
    <w:rsid w:val="001C24F8"/>
    <w:rsid w:val="001C3D02"/>
    <w:rsid w:val="001C4C8B"/>
    <w:rsid w:val="001C7EE4"/>
    <w:rsid w:val="001D58A2"/>
    <w:rsid w:val="001E0878"/>
    <w:rsid w:val="001E0D37"/>
    <w:rsid w:val="001F1924"/>
    <w:rsid w:val="001F3982"/>
    <w:rsid w:val="001F7959"/>
    <w:rsid w:val="002033B3"/>
    <w:rsid w:val="00206394"/>
    <w:rsid w:val="00211265"/>
    <w:rsid w:val="00233319"/>
    <w:rsid w:val="0023374D"/>
    <w:rsid w:val="00234153"/>
    <w:rsid w:val="00247C58"/>
    <w:rsid w:val="002508E5"/>
    <w:rsid w:val="00253D4C"/>
    <w:rsid w:val="00255B26"/>
    <w:rsid w:val="0026174A"/>
    <w:rsid w:val="00263CFB"/>
    <w:rsid w:val="002845D8"/>
    <w:rsid w:val="00293931"/>
    <w:rsid w:val="002A02FB"/>
    <w:rsid w:val="002A5088"/>
    <w:rsid w:val="002C6A8A"/>
    <w:rsid w:val="002D14DD"/>
    <w:rsid w:val="002E0391"/>
    <w:rsid w:val="002E117D"/>
    <w:rsid w:val="002E14D0"/>
    <w:rsid w:val="002E1590"/>
    <w:rsid w:val="002E1E63"/>
    <w:rsid w:val="002F2ED8"/>
    <w:rsid w:val="002F5368"/>
    <w:rsid w:val="002F599A"/>
    <w:rsid w:val="002F7AA8"/>
    <w:rsid w:val="003211AD"/>
    <w:rsid w:val="003213EC"/>
    <w:rsid w:val="00332EA4"/>
    <w:rsid w:val="003331E9"/>
    <w:rsid w:val="003342FC"/>
    <w:rsid w:val="0033602B"/>
    <w:rsid w:val="00342144"/>
    <w:rsid w:val="003437FF"/>
    <w:rsid w:val="003501C1"/>
    <w:rsid w:val="003515EA"/>
    <w:rsid w:val="0036411A"/>
    <w:rsid w:val="0036535D"/>
    <w:rsid w:val="003653ED"/>
    <w:rsid w:val="003836D5"/>
    <w:rsid w:val="00386360"/>
    <w:rsid w:val="00395B75"/>
    <w:rsid w:val="003A2D6E"/>
    <w:rsid w:val="003A3B54"/>
    <w:rsid w:val="003A7BE0"/>
    <w:rsid w:val="003B239D"/>
    <w:rsid w:val="003B651E"/>
    <w:rsid w:val="003C4A2B"/>
    <w:rsid w:val="003C6692"/>
    <w:rsid w:val="003C72B1"/>
    <w:rsid w:val="003D7124"/>
    <w:rsid w:val="003E23F7"/>
    <w:rsid w:val="003E4059"/>
    <w:rsid w:val="003E416A"/>
    <w:rsid w:val="003F11F8"/>
    <w:rsid w:val="003F287C"/>
    <w:rsid w:val="003F305F"/>
    <w:rsid w:val="003F3CB4"/>
    <w:rsid w:val="00400FBF"/>
    <w:rsid w:val="00402688"/>
    <w:rsid w:val="00411975"/>
    <w:rsid w:val="004140E1"/>
    <w:rsid w:val="00423DA1"/>
    <w:rsid w:val="00427C60"/>
    <w:rsid w:val="0043715A"/>
    <w:rsid w:val="00441ED4"/>
    <w:rsid w:val="00442D99"/>
    <w:rsid w:val="00447A76"/>
    <w:rsid w:val="00447E0A"/>
    <w:rsid w:val="00447FA8"/>
    <w:rsid w:val="00455D4C"/>
    <w:rsid w:val="00461378"/>
    <w:rsid w:val="004679B5"/>
    <w:rsid w:val="004718E8"/>
    <w:rsid w:val="00476914"/>
    <w:rsid w:val="00491F44"/>
    <w:rsid w:val="00494FB5"/>
    <w:rsid w:val="004968FC"/>
    <w:rsid w:val="004A425A"/>
    <w:rsid w:val="004A68BC"/>
    <w:rsid w:val="004B02CC"/>
    <w:rsid w:val="004B5860"/>
    <w:rsid w:val="004C0924"/>
    <w:rsid w:val="004C67EA"/>
    <w:rsid w:val="004D0571"/>
    <w:rsid w:val="004D11ED"/>
    <w:rsid w:val="004D4574"/>
    <w:rsid w:val="004D7AF9"/>
    <w:rsid w:val="004E42C8"/>
    <w:rsid w:val="004F0FED"/>
    <w:rsid w:val="004F2E4C"/>
    <w:rsid w:val="004F2E55"/>
    <w:rsid w:val="00500BAF"/>
    <w:rsid w:val="00502F9F"/>
    <w:rsid w:val="00506185"/>
    <w:rsid w:val="0051152D"/>
    <w:rsid w:val="005131F3"/>
    <w:rsid w:val="00516AB4"/>
    <w:rsid w:val="00520233"/>
    <w:rsid w:val="00525099"/>
    <w:rsid w:val="005252F3"/>
    <w:rsid w:val="00526C6E"/>
    <w:rsid w:val="0052760E"/>
    <w:rsid w:val="00531601"/>
    <w:rsid w:val="00531B19"/>
    <w:rsid w:val="005324D8"/>
    <w:rsid w:val="00532FE1"/>
    <w:rsid w:val="00542893"/>
    <w:rsid w:val="00544CF5"/>
    <w:rsid w:val="00545850"/>
    <w:rsid w:val="005470F2"/>
    <w:rsid w:val="005558FE"/>
    <w:rsid w:val="00560CF2"/>
    <w:rsid w:val="0057097B"/>
    <w:rsid w:val="005717E1"/>
    <w:rsid w:val="00574C41"/>
    <w:rsid w:val="00574FBC"/>
    <w:rsid w:val="00580601"/>
    <w:rsid w:val="0058160B"/>
    <w:rsid w:val="00584E7F"/>
    <w:rsid w:val="005871D2"/>
    <w:rsid w:val="00592C66"/>
    <w:rsid w:val="00594141"/>
    <w:rsid w:val="00597F7F"/>
    <w:rsid w:val="005A3797"/>
    <w:rsid w:val="005A414F"/>
    <w:rsid w:val="005A7F5C"/>
    <w:rsid w:val="005B4FFF"/>
    <w:rsid w:val="005C2EB7"/>
    <w:rsid w:val="005C47F2"/>
    <w:rsid w:val="005C720C"/>
    <w:rsid w:val="005D1D8C"/>
    <w:rsid w:val="005D1F40"/>
    <w:rsid w:val="005D2B32"/>
    <w:rsid w:val="005D3BF3"/>
    <w:rsid w:val="005D41A9"/>
    <w:rsid w:val="005D4E29"/>
    <w:rsid w:val="005E0D1B"/>
    <w:rsid w:val="005E422A"/>
    <w:rsid w:val="005F00AF"/>
    <w:rsid w:val="005F4A9B"/>
    <w:rsid w:val="006027F1"/>
    <w:rsid w:val="006072EE"/>
    <w:rsid w:val="006106DA"/>
    <w:rsid w:val="00614AED"/>
    <w:rsid w:val="00622D00"/>
    <w:rsid w:val="0064565D"/>
    <w:rsid w:val="00647FB6"/>
    <w:rsid w:val="0065205F"/>
    <w:rsid w:val="00657C4E"/>
    <w:rsid w:val="00663AF5"/>
    <w:rsid w:val="006648AC"/>
    <w:rsid w:val="00666CD8"/>
    <w:rsid w:val="00670470"/>
    <w:rsid w:val="00670849"/>
    <w:rsid w:val="00681298"/>
    <w:rsid w:val="006853E6"/>
    <w:rsid w:val="00687087"/>
    <w:rsid w:val="00692BCA"/>
    <w:rsid w:val="006A115F"/>
    <w:rsid w:val="006A507C"/>
    <w:rsid w:val="006A7A30"/>
    <w:rsid w:val="006B13EB"/>
    <w:rsid w:val="006B6628"/>
    <w:rsid w:val="006C0F35"/>
    <w:rsid w:val="006C45E1"/>
    <w:rsid w:val="006E1E8E"/>
    <w:rsid w:val="006E3520"/>
    <w:rsid w:val="006F3012"/>
    <w:rsid w:val="006F4C9E"/>
    <w:rsid w:val="006F7C80"/>
    <w:rsid w:val="00700F9B"/>
    <w:rsid w:val="00705647"/>
    <w:rsid w:val="00711D8E"/>
    <w:rsid w:val="007156DB"/>
    <w:rsid w:val="00715C23"/>
    <w:rsid w:val="00720A9F"/>
    <w:rsid w:val="00730A4E"/>
    <w:rsid w:val="00732F7E"/>
    <w:rsid w:val="007360B6"/>
    <w:rsid w:val="007456C3"/>
    <w:rsid w:val="00747D77"/>
    <w:rsid w:val="007550A4"/>
    <w:rsid w:val="00766671"/>
    <w:rsid w:val="00767ACF"/>
    <w:rsid w:val="00771277"/>
    <w:rsid w:val="00786425"/>
    <w:rsid w:val="00791C52"/>
    <w:rsid w:val="00796751"/>
    <w:rsid w:val="007B21AD"/>
    <w:rsid w:val="007B453B"/>
    <w:rsid w:val="007B6CC6"/>
    <w:rsid w:val="007C551D"/>
    <w:rsid w:val="007D2BB2"/>
    <w:rsid w:val="007D443C"/>
    <w:rsid w:val="007F2C98"/>
    <w:rsid w:val="007F2D62"/>
    <w:rsid w:val="007F7771"/>
    <w:rsid w:val="00801051"/>
    <w:rsid w:val="008101F1"/>
    <w:rsid w:val="0081414B"/>
    <w:rsid w:val="008144F5"/>
    <w:rsid w:val="00822501"/>
    <w:rsid w:val="008244ED"/>
    <w:rsid w:val="00825407"/>
    <w:rsid w:val="00830894"/>
    <w:rsid w:val="00834195"/>
    <w:rsid w:val="00834CF1"/>
    <w:rsid w:val="00835683"/>
    <w:rsid w:val="00843601"/>
    <w:rsid w:val="00847082"/>
    <w:rsid w:val="00850283"/>
    <w:rsid w:val="00850B0D"/>
    <w:rsid w:val="008640CF"/>
    <w:rsid w:val="0086575C"/>
    <w:rsid w:val="00870429"/>
    <w:rsid w:val="0088159E"/>
    <w:rsid w:val="008820B2"/>
    <w:rsid w:val="00882ADE"/>
    <w:rsid w:val="008863B8"/>
    <w:rsid w:val="008904D5"/>
    <w:rsid w:val="008922DC"/>
    <w:rsid w:val="00895502"/>
    <w:rsid w:val="008A3797"/>
    <w:rsid w:val="008A529D"/>
    <w:rsid w:val="008B1330"/>
    <w:rsid w:val="008B3843"/>
    <w:rsid w:val="008B5B5C"/>
    <w:rsid w:val="008C0B1F"/>
    <w:rsid w:val="008C16C4"/>
    <w:rsid w:val="008C4127"/>
    <w:rsid w:val="008E0F63"/>
    <w:rsid w:val="008E2969"/>
    <w:rsid w:val="008F1FAD"/>
    <w:rsid w:val="008F2520"/>
    <w:rsid w:val="008F6280"/>
    <w:rsid w:val="00900666"/>
    <w:rsid w:val="0090186E"/>
    <w:rsid w:val="009040C6"/>
    <w:rsid w:val="009057B4"/>
    <w:rsid w:val="0091430D"/>
    <w:rsid w:val="009207C7"/>
    <w:rsid w:val="009247F9"/>
    <w:rsid w:val="009249F2"/>
    <w:rsid w:val="00926A81"/>
    <w:rsid w:val="00932582"/>
    <w:rsid w:val="00936EEC"/>
    <w:rsid w:val="00944E5D"/>
    <w:rsid w:val="009458FC"/>
    <w:rsid w:val="00946AC8"/>
    <w:rsid w:val="00952361"/>
    <w:rsid w:val="00953D27"/>
    <w:rsid w:val="0095691D"/>
    <w:rsid w:val="00966F79"/>
    <w:rsid w:val="00972EF8"/>
    <w:rsid w:val="0097377E"/>
    <w:rsid w:val="009958E6"/>
    <w:rsid w:val="00995CC6"/>
    <w:rsid w:val="009A2B41"/>
    <w:rsid w:val="009A6B63"/>
    <w:rsid w:val="009B4412"/>
    <w:rsid w:val="009B7562"/>
    <w:rsid w:val="009C04A7"/>
    <w:rsid w:val="009C2E27"/>
    <w:rsid w:val="009C424C"/>
    <w:rsid w:val="009D0036"/>
    <w:rsid w:val="009D4D4D"/>
    <w:rsid w:val="009E0D49"/>
    <w:rsid w:val="009E1430"/>
    <w:rsid w:val="009F01A7"/>
    <w:rsid w:val="009F3E14"/>
    <w:rsid w:val="009F64A7"/>
    <w:rsid w:val="009F74BD"/>
    <w:rsid w:val="00A03A94"/>
    <w:rsid w:val="00A03EA5"/>
    <w:rsid w:val="00A126A7"/>
    <w:rsid w:val="00A12D8A"/>
    <w:rsid w:val="00A143CB"/>
    <w:rsid w:val="00A147C1"/>
    <w:rsid w:val="00A148A4"/>
    <w:rsid w:val="00A20F38"/>
    <w:rsid w:val="00A20F71"/>
    <w:rsid w:val="00A21FB3"/>
    <w:rsid w:val="00A2311E"/>
    <w:rsid w:val="00A313F8"/>
    <w:rsid w:val="00A46B61"/>
    <w:rsid w:val="00A53EDE"/>
    <w:rsid w:val="00A604DD"/>
    <w:rsid w:val="00A632E7"/>
    <w:rsid w:val="00A75F2A"/>
    <w:rsid w:val="00A76F1E"/>
    <w:rsid w:val="00A82863"/>
    <w:rsid w:val="00A834B3"/>
    <w:rsid w:val="00A90F78"/>
    <w:rsid w:val="00A920B6"/>
    <w:rsid w:val="00A9459B"/>
    <w:rsid w:val="00A97739"/>
    <w:rsid w:val="00AB30A1"/>
    <w:rsid w:val="00AC29F5"/>
    <w:rsid w:val="00AD0F1C"/>
    <w:rsid w:val="00AD1352"/>
    <w:rsid w:val="00AD6673"/>
    <w:rsid w:val="00AE3125"/>
    <w:rsid w:val="00AE446E"/>
    <w:rsid w:val="00AE4DE6"/>
    <w:rsid w:val="00AE56B0"/>
    <w:rsid w:val="00AE596B"/>
    <w:rsid w:val="00AE5A83"/>
    <w:rsid w:val="00AE6459"/>
    <w:rsid w:val="00AE68FC"/>
    <w:rsid w:val="00AF214C"/>
    <w:rsid w:val="00B029C1"/>
    <w:rsid w:val="00B031D0"/>
    <w:rsid w:val="00B03CFE"/>
    <w:rsid w:val="00B146EA"/>
    <w:rsid w:val="00B2340E"/>
    <w:rsid w:val="00B243F2"/>
    <w:rsid w:val="00B32662"/>
    <w:rsid w:val="00B32D8F"/>
    <w:rsid w:val="00B32E8F"/>
    <w:rsid w:val="00B32FE8"/>
    <w:rsid w:val="00B43BCE"/>
    <w:rsid w:val="00B47FE4"/>
    <w:rsid w:val="00B6055F"/>
    <w:rsid w:val="00B62763"/>
    <w:rsid w:val="00B630E0"/>
    <w:rsid w:val="00B71790"/>
    <w:rsid w:val="00B7179A"/>
    <w:rsid w:val="00B736D2"/>
    <w:rsid w:val="00B7580B"/>
    <w:rsid w:val="00B8175F"/>
    <w:rsid w:val="00B865D6"/>
    <w:rsid w:val="00B87C5D"/>
    <w:rsid w:val="00B9105A"/>
    <w:rsid w:val="00B930D8"/>
    <w:rsid w:val="00B94741"/>
    <w:rsid w:val="00B94977"/>
    <w:rsid w:val="00B96237"/>
    <w:rsid w:val="00BA0CBF"/>
    <w:rsid w:val="00BA4FBE"/>
    <w:rsid w:val="00BA6CAA"/>
    <w:rsid w:val="00BB0A44"/>
    <w:rsid w:val="00BB647C"/>
    <w:rsid w:val="00BC21DB"/>
    <w:rsid w:val="00BC57F9"/>
    <w:rsid w:val="00BD01C3"/>
    <w:rsid w:val="00BD0945"/>
    <w:rsid w:val="00BD0967"/>
    <w:rsid w:val="00BD3F2F"/>
    <w:rsid w:val="00BE5570"/>
    <w:rsid w:val="00BE699E"/>
    <w:rsid w:val="00BF1C9E"/>
    <w:rsid w:val="00BF2832"/>
    <w:rsid w:val="00C121BA"/>
    <w:rsid w:val="00C14522"/>
    <w:rsid w:val="00C21EB2"/>
    <w:rsid w:val="00C24CB2"/>
    <w:rsid w:val="00C2612C"/>
    <w:rsid w:val="00C32A39"/>
    <w:rsid w:val="00C35D4B"/>
    <w:rsid w:val="00C450F2"/>
    <w:rsid w:val="00C47B34"/>
    <w:rsid w:val="00C5024B"/>
    <w:rsid w:val="00C539DE"/>
    <w:rsid w:val="00C54B98"/>
    <w:rsid w:val="00C555FA"/>
    <w:rsid w:val="00C615C8"/>
    <w:rsid w:val="00C619BC"/>
    <w:rsid w:val="00C62DDF"/>
    <w:rsid w:val="00C62F06"/>
    <w:rsid w:val="00C6683A"/>
    <w:rsid w:val="00C70EB8"/>
    <w:rsid w:val="00C75302"/>
    <w:rsid w:val="00C7583D"/>
    <w:rsid w:val="00C838BF"/>
    <w:rsid w:val="00C847A5"/>
    <w:rsid w:val="00C904B1"/>
    <w:rsid w:val="00C91A2D"/>
    <w:rsid w:val="00C957D3"/>
    <w:rsid w:val="00C96B49"/>
    <w:rsid w:val="00C973E0"/>
    <w:rsid w:val="00CA3E5E"/>
    <w:rsid w:val="00CA606E"/>
    <w:rsid w:val="00CB1774"/>
    <w:rsid w:val="00CB4498"/>
    <w:rsid w:val="00CC1E90"/>
    <w:rsid w:val="00CC1FB1"/>
    <w:rsid w:val="00CC2C83"/>
    <w:rsid w:val="00CC4C0A"/>
    <w:rsid w:val="00CC7BB1"/>
    <w:rsid w:val="00CD40E4"/>
    <w:rsid w:val="00CD4E92"/>
    <w:rsid w:val="00CE644B"/>
    <w:rsid w:val="00CE6D7C"/>
    <w:rsid w:val="00CE7FFE"/>
    <w:rsid w:val="00D06647"/>
    <w:rsid w:val="00D0791E"/>
    <w:rsid w:val="00D1078A"/>
    <w:rsid w:val="00D25C72"/>
    <w:rsid w:val="00D317B1"/>
    <w:rsid w:val="00D32C92"/>
    <w:rsid w:val="00D33123"/>
    <w:rsid w:val="00D35300"/>
    <w:rsid w:val="00D403E8"/>
    <w:rsid w:val="00D40A60"/>
    <w:rsid w:val="00D44552"/>
    <w:rsid w:val="00D46202"/>
    <w:rsid w:val="00D51599"/>
    <w:rsid w:val="00D53D7D"/>
    <w:rsid w:val="00D57917"/>
    <w:rsid w:val="00D609A2"/>
    <w:rsid w:val="00D644F1"/>
    <w:rsid w:val="00D71168"/>
    <w:rsid w:val="00D713F6"/>
    <w:rsid w:val="00D73112"/>
    <w:rsid w:val="00D74978"/>
    <w:rsid w:val="00D80643"/>
    <w:rsid w:val="00D83737"/>
    <w:rsid w:val="00D86F6E"/>
    <w:rsid w:val="00D912B3"/>
    <w:rsid w:val="00D91B75"/>
    <w:rsid w:val="00D92564"/>
    <w:rsid w:val="00D92FF6"/>
    <w:rsid w:val="00D93D46"/>
    <w:rsid w:val="00D955E8"/>
    <w:rsid w:val="00D97B10"/>
    <w:rsid w:val="00DA08E2"/>
    <w:rsid w:val="00DA191B"/>
    <w:rsid w:val="00DA3119"/>
    <w:rsid w:val="00DA34F3"/>
    <w:rsid w:val="00DB1D2A"/>
    <w:rsid w:val="00DB5A2D"/>
    <w:rsid w:val="00DB63E0"/>
    <w:rsid w:val="00DC1C97"/>
    <w:rsid w:val="00DC357B"/>
    <w:rsid w:val="00DC39B7"/>
    <w:rsid w:val="00DC4B3D"/>
    <w:rsid w:val="00DC763D"/>
    <w:rsid w:val="00DD7ED8"/>
    <w:rsid w:val="00DE3E63"/>
    <w:rsid w:val="00DE5B64"/>
    <w:rsid w:val="00DE5EAF"/>
    <w:rsid w:val="00DE7AD7"/>
    <w:rsid w:val="00DF1B0B"/>
    <w:rsid w:val="00DF660C"/>
    <w:rsid w:val="00E00D98"/>
    <w:rsid w:val="00E07835"/>
    <w:rsid w:val="00E121EF"/>
    <w:rsid w:val="00E12D90"/>
    <w:rsid w:val="00E16730"/>
    <w:rsid w:val="00E2189A"/>
    <w:rsid w:val="00E22A29"/>
    <w:rsid w:val="00E25BEB"/>
    <w:rsid w:val="00E25F17"/>
    <w:rsid w:val="00E30F97"/>
    <w:rsid w:val="00E36408"/>
    <w:rsid w:val="00E36835"/>
    <w:rsid w:val="00E37401"/>
    <w:rsid w:val="00E421B4"/>
    <w:rsid w:val="00E436C6"/>
    <w:rsid w:val="00E4709C"/>
    <w:rsid w:val="00E478E4"/>
    <w:rsid w:val="00E57898"/>
    <w:rsid w:val="00E60A01"/>
    <w:rsid w:val="00E6665B"/>
    <w:rsid w:val="00E71741"/>
    <w:rsid w:val="00E726F2"/>
    <w:rsid w:val="00E73863"/>
    <w:rsid w:val="00E77C80"/>
    <w:rsid w:val="00E83F3A"/>
    <w:rsid w:val="00E921DF"/>
    <w:rsid w:val="00E94C25"/>
    <w:rsid w:val="00EA05A7"/>
    <w:rsid w:val="00EA0C9A"/>
    <w:rsid w:val="00EA5889"/>
    <w:rsid w:val="00EB22CD"/>
    <w:rsid w:val="00EB6A03"/>
    <w:rsid w:val="00EB71D8"/>
    <w:rsid w:val="00EC3435"/>
    <w:rsid w:val="00EC38A6"/>
    <w:rsid w:val="00EC4298"/>
    <w:rsid w:val="00ED1F69"/>
    <w:rsid w:val="00ED22F4"/>
    <w:rsid w:val="00ED3D51"/>
    <w:rsid w:val="00ED44E3"/>
    <w:rsid w:val="00ED665B"/>
    <w:rsid w:val="00ED72BF"/>
    <w:rsid w:val="00EE0278"/>
    <w:rsid w:val="00EE482F"/>
    <w:rsid w:val="00EE5F3E"/>
    <w:rsid w:val="00EE69B2"/>
    <w:rsid w:val="00EF075D"/>
    <w:rsid w:val="00EF1F00"/>
    <w:rsid w:val="00EF3767"/>
    <w:rsid w:val="00EF606F"/>
    <w:rsid w:val="00F056C8"/>
    <w:rsid w:val="00F06905"/>
    <w:rsid w:val="00F11EE2"/>
    <w:rsid w:val="00F15D8D"/>
    <w:rsid w:val="00F16193"/>
    <w:rsid w:val="00F16CD4"/>
    <w:rsid w:val="00F16E4B"/>
    <w:rsid w:val="00F20049"/>
    <w:rsid w:val="00F21F6C"/>
    <w:rsid w:val="00F228AC"/>
    <w:rsid w:val="00F44CEE"/>
    <w:rsid w:val="00F55DE5"/>
    <w:rsid w:val="00F70A46"/>
    <w:rsid w:val="00F72BAB"/>
    <w:rsid w:val="00F73C04"/>
    <w:rsid w:val="00F84FA3"/>
    <w:rsid w:val="00F85639"/>
    <w:rsid w:val="00F90734"/>
    <w:rsid w:val="00F96E98"/>
    <w:rsid w:val="00FA7C17"/>
    <w:rsid w:val="00FB0991"/>
    <w:rsid w:val="00FB0F4C"/>
    <w:rsid w:val="00FB21BA"/>
    <w:rsid w:val="00FC3330"/>
    <w:rsid w:val="00FC3BBE"/>
    <w:rsid w:val="00FC534E"/>
    <w:rsid w:val="00FD1FD8"/>
    <w:rsid w:val="00FD2701"/>
    <w:rsid w:val="00FD4D0A"/>
    <w:rsid w:val="00FD6A8E"/>
    <w:rsid w:val="00FE0A11"/>
    <w:rsid w:val="00FE0DCE"/>
    <w:rsid w:val="00FF0203"/>
    <w:rsid w:val="00FF2505"/>
    <w:rsid w:val="00FF732B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E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6D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A9B"/>
    <w:pPr>
      <w:ind w:left="720"/>
    </w:pPr>
  </w:style>
  <w:style w:type="character" w:customStyle="1" w:styleId="Heading3Char">
    <w:name w:val="Heading 3 Char"/>
    <w:link w:val="Heading3"/>
    <w:uiPriority w:val="9"/>
    <w:rsid w:val="00CE6D7C"/>
    <w:rPr>
      <w:b/>
      <w:bCs/>
      <w:sz w:val="27"/>
      <w:szCs w:val="27"/>
    </w:rPr>
  </w:style>
  <w:style w:type="character" w:styleId="Emphasis">
    <w:name w:val="Emphasis"/>
    <w:uiPriority w:val="20"/>
    <w:qFormat/>
    <w:rsid w:val="00CE6D7C"/>
    <w:rPr>
      <w:i/>
      <w:iCs/>
    </w:rPr>
  </w:style>
  <w:style w:type="character" w:customStyle="1" w:styleId="projtitle1">
    <w:name w:val="projtitle1"/>
    <w:rsid w:val="00FD6A8E"/>
    <w:rPr>
      <w:b/>
      <w:bCs/>
      <w:sz w:val="20"/>
      <w:szCs w:val="20"/>
    </w:rPr>
  </w:style>
  <w:style w:type="character" w:customStyle="1" w:styleId="projguide1">
    <w:name w:val="projguide1"/>
    <w:rsid w:val="00FD6A8E"/>
    <w:rPr>
      <w:i/>
      <w:iCs/>
    </w:rPr>
  </w:style>
  <w:style w:type="character" w:customStyle="1" w:styleId="Heading1Char">
    <w:name w:val="Heading 1 Char"/>
    <w:link w:val="Heading1"/>
    <w:uiPriority w:val="9"/>
    <w:rsid w:val="00584E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84E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09E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20F38"/>
    <w:rPr>
      <w:color w:val="0563C1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02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2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-href">
    <w:name w:val="desc-href"/>
    <w:basedOn w:val="DefaultParagraphFont"/>
    <w:rsid w:val="00DE3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nu.3787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4960-94FD-442A-9895-B445D53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RICULUMVITAE</vt:lpstr>
    </vt:vector>
  </TitlesOfParts>
  <Company>Oracle Corporatio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RICULUMVITAE</dc:title>
  <dc:creator>3GTEX3</dc:creator>
  <cp:lastModifiedBy>HRDESK4</cp:lastModifiedBy>
  <cp:revision>2</cp:revision>
  <cp:lastPrinted>2012-05-28T05:02:00Z</cp:lastPrinted>
  <dcterms:created xsi:type="dcterms:W3CDTF">2018-03-19T08:02:00Z</dcterms:created>
  <dcterms:modified xsi:type="dcterms:W3CDTF">2018-03-19T08:02:00Z</dcterms:modified>
</cp:coreProperties>
</file>